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CA" w:rsidRPr="004C3EF6" w:rsidRDefault="001C2A76" w:rsidP="00510CC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B9" w:rsidRDefault="00FA1CB9" w:rsidP="00510CCA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10CCA" w:rsidRPr="004C3EF6" w:rsidRDefault="00510CCA" w:rsidP="00510CCA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3EF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510CCA" w:rsidRPr="004C3EF6" w:rsidRDefault="00510CCA" w:rsidP="00510CC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510CCA" w:rsidRPr="004C3EF6" w:rsidRDefault="00510CCA" w:rsidP="00510CCA">
      <w:pPr>
        <w:pStyle w:val="1"/>
        <w:framePr w:w="9897" w:wrap="around" w:x="1435" w:y="266"/>
        <w:rPr>
          <w:sz w:val="32"/>
          <w:szCs w:val="32"/>
        </w:rPr>
      </w:pPr>
      <w:r w:rsidRPr="004C3EF6">
        <w:rPr>
          <w:sz w:val="32"/>
          <w:szCs w:val="32"/>
        </w:rPr>
        <w:t>АДМИНИСТРАЦИЯ ЗАТО г. ЖЕЛЕЗНОГОРСК</w:t>
      </w: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4C3EF6">
        <w:rPr>
          <w:rFonts w:ascii="Arial" w:hAnsi="Arial"/>
          <w:b/>
          <w:sz w:val="36"/>
        </w:rPr>
        <w:t>ПОСТАНОВЛЕНИЕ</w:t>
      </w:r>
    </w:p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510CCA" w:rsidRPr="004C3EF6" w:rsidRDefault="00BD0386" w:rsidP="00510CCA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9.07.</w:t>
      </w:r>
      <w:r w:rsidR="00FA1CB9">
        <w:rPr>
          <w:rFonts w:ascii="Times New Roman" w:hAnsi="Times New Roman"/>
          <w:sz w:val="22"/>
        </w:rPr>
        <w:t>2020</w:t>
      </w:r>
      <w:r w:rsidR="00510CCA" w:rsidRPr="004C3EF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="00510CCA" w:rsidRPr="004C3EF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5760804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313</w:t>
      </w:r>
    </w:p>
    <w:p w:rsidR="00510CCA" w:rsidRPr="004C3EF6" w:rsidRDefault="00510CCA" w:rsidP="00510CC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4C3EF6">
        <w:rPr>
          <w:rFonts w:ascii="Times New Roman" w:hAnsi="Times New Roman"/>
          <w:b/>
          <w:sz w:val="22"/>
          <w:szCs w:val="22"/>
        </w:rPr>
        <w:t>г. Железногорск</w:t>
      </w:r>
    </w:p>
    <w:p w:rsidR="00510CCA" w:rsidRPr="004C3EF6" w:rsidRDefault="00510CCA" w:rsidP="00510CCA"/>
    <w:p w:rsidR="00510CCA" w:rsidRPr="004C3EF6" w:rsidRDefault="00510CCA" w:rsidP="00510CCA"/>
    <w:p w:rsidR="00510CCA" w:rsidRDefault="00510CCA" w:rsidP="00510CCA">
      <w:pPr>
        <w:widowControl w:val="0"/>
        <w:jc w:val="both"/>
      </w:pPr>
    </w:p>
    <w:p w:rsidR="001F6555" w:rsidRPr="004C3EF6" w:rsidRDefault="001F6555" w:rsidP="00510CCA">
      <w:pPr>
        <w:widowControl w:val="0"/>
        <w:jc w:val="both"/>
      </w:pPr>
    </w:p>
    <w:p w:rsidR="00065D37" w:rsidRPr="000532CE" w:rsidRDefault="00065D37" w:rsidP="000532C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5FA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223730">
        <w:rPr>
          <w:rFonts w:ascii="Times New Roman" w:hAnsi="Times New Roman"/>
          <w:sz w:val="28"/>
          <w:szCs w:val="28"/>
        </w:rPr>
        <w:t>е</w:t>
      </w:r>
      <w:r w:rsidRPr="00545FAA">
        <w:rPr>
          <w:rFonts w:ascii="Times New Roman" w:hAnsi="Times New Roman"/>
          <w:sz w:val="28"/>
          <w:szCs w:val="28"/>
        </w:rPr>
        <w:t xml:space="preserve"> Администрации ЗАТО г. Железногорск от 21.08.2013 № 1301 </w:t>
      </w:r>
      <w:r w:rsidR="00223730">
        <w:rPr>
          <w:rFonts w:ascii="Times New Roman" w:hAnsi="Times New Roman"/>
          <w:sz w:val="28"/>
          <w:szCs w:val="28"/>
        </w:rPr>
        <w:t xml:space="preserve">«Об </w:t>
      </w:r>
      <w:r w:rsidR="00223730" w:rsidRPr="00805106">
        <w:rPr>
          <w:rFonts w:ascii="Times New Roman" w:hAnsi="Times New Roman"/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223730">
        <w:rPr>
          <w:rFonts w:ascii="Times New Roman" w:hAnsi="Times New Roman"/>
          <w:sz w:val="28"/>
          <w:szCs w:val="28"/>
        </w:rPr>
        <w:t>»</w:t>
      </w:r>
    </w:p>
    <w:p w:rsidR="001F6555" w:rsidRDefault="001F6555" w:rsidP="001F655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65D37" w:rsidRDefault="00065D37" w:rsidP="00065D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F75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1" w:history="1">
        <w:r w:rsidRPr="006B5F75">
          <w:rPr>
            <w:rFonts w:ascii="Times New Roman" w:hAnsi="Times New Roman"/>
            <w:sz w:val="28"/>
            <w:szCs w:val="28"/>
          </w:rPr>
          <w:t>кодексом</w:t>
        </w:r>
      </w:hyperlink>
      <w:r w:rsidRPr="006B5F75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752E8" w:rsidRPr="00E1647A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C752E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6B5F75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1F6555" w:rsidRPr="00A515B0" w:rsidRDefault="001F6555" w:rsidP="001F6555">
      <w:pPr>
        <w:jc w:val="both"/>
        <w:rPr>
          <w:sz w:val="28"/>
          <w:szCs w:val="28"/>
        </w:rPr>
      </w:pPr>
    </w:p>
    <w:p w:rsidR="001F6555" w:rsidRPr="00A515B0" w:rsidRDefault="001F6555" w:rsidP="001F6555">
      <w:pPr>
        <w:jc w:val="both"/>
        <w:rPr>
          <w:rFonts w:ascii="Times New Roman" w:hAnsi="Times New Roman"/>
          <w:sz w:val="28"/>
          <w:szCs w:val="28"/>
        </w:rPr>
      </w:pPr>
      <w:r w:rsidRPr="00A515B0">
        <w:rPr>
          <w:rFonts w:ascii="Times New Roman" w:hAnsi="Times New Roman"/>
          <w:sz w:val="28"/>
          <w:szCs w:val="28"/>
        </w:rPr>
        <w:t>ПОСТАНОВЛЯЮ:</w:t>
      </w:r>
    </w:p>
    <w:p w:rsidR="001F6555" w:rsidRPr="00A515B0" w:rsidRDefault="001F6555" w:rsidP="001F65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77ED0" w:rsidRDefault="0042456B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F7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AC2B68">
        <w:rPr>
          <w:rFonts w:ascii="Times New Roman" w:hAnsi="Times New Roman"/>
          <w:sz w:val="28"/>
          <w:szCs w:val="28"/>
        </w:rPr>
        <w:t>Внести в</w:t>
      </w:r>
      <w:r w:rsidR="003F3BB9">
        <w:rPr>
          <w:rFonts w:ascii="Times New Roman" w:hAnsi="Times New Roman"/>
          <w:sz w:val="28"/>
          <w:szCs w:val="28"/>
        </w:rPr>
        <w:t xml:space="preserve"> постановление</w:t>
      </w:r>
      <w:r w:rsidR="00565E33" w:rsidRPr="00565E33">
        <w:rPr>
          <w:rFonts w:ascii="Times New Roman" w:hAnsi="Times New Roman"/>
          <w:sz w:val="28"/>
          <w:szCs w:val="28"/>
        </w:rPr>
        <w:t xml:space="preserve"> </w:t>
      </w:r>
      <w:r w:rsidRPr="00AC2B68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AC2B68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 xml:space="preserve"> 21.08.2013 № 1301 «Об </w:t>
      </w:r>
      <w:r w:rsidRPr="00805106">
        <w:rPr>
          <w:rFonts w:ascii="Times New Roman" w:hAnsi="Times New Roman"/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565E33">
        <w:rPr>
          <w:rFonts w:ascii="Times New Roman" w:hAnsi="Times New Roman"/>
          <w:sz w:val="28"/>
          <w:szCs w:val="28"/>
        </w:rPr>
        <w:t xml:space="preserve">» </w:t>
      </w:r>
      <w:r w:rsidR="00C77ED0">
        <w:rPr>
          <w:rFonts w:ascii="Times New Roman" w:hAnsi="Times New Roman"/>
          <w:sz w:val="28"/>
          <w:szCs w:val="28"/>
        </w:rPr>
        <w:t>следующие изменения:</w:t>
      </w:r>
    </w:p>
    <w:p w:rsidR="003F3BB9" w:rsidRDefault="00C77ED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1E7">
        <w:rPr>
          <w:rFonts w:ascii="Times New Roman" w:hAnsi="Times New Roman"/>
          <w:sz w:val="28"/>
          <w:szCs w:val="28"/>
        </w:rPr>
        <w:t>1.1.</w:t>
      </w:r>
      <w:r w:rsidR="00FE7BA2" w:rsidRPr="009771E7">
        <w:rPr>
          <w:rFonts w:ascii="Times New Roman" w:hAnsi="Times New Roman"/>
          <w:sz w:val="28"/>
          <w:szCs w:val="28"/>
        </w:rPr>
        <w:t> </w:t>
      </w:r>
      <w:r w:rsidR="009771E7" w:rsidRPr="009771E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F3BB9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3F3BB9">
        <w:rPr>
          <w:rFonts w:ascii="Times New Roman" w:hAnsi="Times New Roman"/>
          <w:sz w:val="28"/>
          <w:szCs w:val="28"/>
        </w:rPr>
        <w:t xml:space="preserve"> № 1 к постановлению:</w:t>
      </w:r>
    </w:p>
    <w:p w:rsidR="009771E7" w:rsidRDefault="003F3BB9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 В </w:t>
      </w:r>
      <w:proofErr w:type="gramStart"/>
      <w:r w:rsidR="009771E7" w:rsidRPr="009771E7">
        <w:rPr>
          <w:rFonts w:ascii="Times New Roman" w:hAnsi="Times New Roman"/>
          <w:sz w:val="28"/>
          <w:szCs w:val="28"/>
        </w:rPr>
        <w:t>пункте</w:t>
      </w:r>
      <w:proofErr w:type="gramEnd"/>
      <w:r w:rsidR="009771E7" w:rsidRPr="009771E7">
        <w:rPr>
          <w:rFonts w:ascii="Times New Roman" w:hAnsi="Times New Roman"/>
          <w:sz w:val="28"/>
          <w:szCs w:val="28"/>
        </w:rPr>
        <w:t xml:space="preserve"> 2.4 слова «приложение 5» заменить словами «приложение № 5».</w:t>
      </w:r>
    </w:p>
    <w:p w:rsidR="00515CAF" w:rsidRDefault="009771E7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3BB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</w:t>
      </w:r>
      <w:r w:rsidR="00515CAF">
        <w:rPr>
          <w:rFonts w:ascii="Times New Roman" w:hAnsi="Times New Roman"/>
          <w:sz w:val="28"/>
          <w:szCs w:val="28"/>
        </w:rPr>
        <w:t>П</w:t>
      </w:r>
      <w:r w:rsidR="00C77ED0">
        <w:rPr>
          <w:rFonts w:ascii="Times New Roman" w:hAnsi="Times New Roman"/>
          <w:sz w:val="28"/>
          <w:szCs w:val="28"/>
        </w:rPr>
        <w:t>ункт</w:t>
      </w:r>
      <w:r w:rsidR="00C166B5">
        <w:rPr>
          <w:rFonts w:ascii="Times New Roman" w:hAnsi="Times New Roman"/>
          <w:sz w:val="28"/>
          <w:szCs w:val="28"/>
        </w:rPr>
        <w:t xml:space="preserve"> 3.8 </w:t>
      </w:r>
      <w:r w:rsidR="00515CA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77ED0" w:rsidRDefault="00515CAF" w:rsidP="00515C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CAF">
        <w:rPr>
          <w:rFonts w:ascii="Times New Roman" w:hAnsi="Times New Roman"/>
          <w:sz w:val="28"/>
          <w:szCs w:val="28"/>
        </w:rPr>
        <w:t>«3.8. Разработчик обеспечивает проведение процедуры согласования проекта постановления об утверждении муниципальной программы в соответствии с Порядком подготовки проектов муниципальных правовых актов Главы ЗАТО г. Железногорск, проектов муниципальных правовых актов Администрации ЗАТО г. Железногорск, утвержденным постановлением Администрации ЗАТО г. Железногорск от 26.05.2020 № 954.</w:t>
      </w:r>
      <w:r>
        <w:rPr>
          <w:rFonts w:ascii="Times New Roman" w:hAnsi="Times New Roman"/>
          <w:sz w:val="28"/>
          <w:szCs w:val="28"/>
        </w:rPr>
        <w:t>»</w:t>
      </w:r>
      <w:r w:rsidR="001A3103">
        <w:rPr>
          <w:rFonts w:ascii="Times New Roman" w:hAnsi="Times New Roman"/>
          <w:sz w:val="28"/>
          <w:szCs w:val="28"/>
        </w:rPr>
        <w:t>.</w:t>
      </w:r>
    </w:p>
    <w:p w:rsidR="009771E7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3BB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 В пункте 5.2:</w:t>
      </w:r>
    </w:p>
    <w:p w:rsidR="009771E7" w:rsidRDefault="009771E7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ункте «а» слова «</w:t>
      </w:r>
      <w:r w:rsidRPr="000317DD">
        <w:rPr>
          <w:rFonts w:ascii="Times New Roman" w:hAnsi="Times New Roman"/>
          <w:sz w:val="28"/>
          <w:szCs w:val="28"/>
        </w:rPr>
        <w:t>Администрации ЗАТ</w:t>
      </w:r>
      <w:r w:rsidRPr="005352B7">
        <w:rPr>
          <w:rFonts w:ascii="Times New Roman" w:hAnsi="Times New Roman"/>
          <w:sz w:val="28"/>
          <w:szCs w:val="28"/>
        </w:rPr>
        <w:t>О Ж</w:t>
      </w:r>
      <w:r w:rsidRPr="000317DD">
        <w:rPr>
          <w:rFonts w:ascii="Times New Roman" w:hAnsi="Times New Roman"/>
          <w:sz w:val="28"/>
          <w:szCs w:val="28"/>
        </w:rPr>
        <w:t>елезногорск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317DD">
        <w:rPr>
          <w:rFonts w:ascii="Times New Roman" w:hAnsi="Times New Roman"/>
          <w:sz w:val="28"/>
          <w:szCs w:val="28"/>
        </w:rPr>
        <w:t xml:space="preserve">Администрации </w:t>
      </w:r>
      <w:r w:rsidRPr="009771E7">
        <w:rPr>
          <w:rFonts w:ascii="Times New Roman" w:hAnsi="Times New Roman"/>
          <w:sz w:val="28"/>
          <w:szCs w:val="28"/>
        </w:rPr>
        <w:t>ЗАТО г. Железногорск</w:t>
      </w:r>
      <w:r>
        <w:rPr>
          <w:rFonts w:ascii="Times New Roman" w:hAnsi="Times New Roman"/>
          <w:sz w:val="28"/>
          <w:szCs w:val="28"/>
        </w:rPr>
        <w:t>»;</w:t>
      </w:r>
    </w:p>
    <w:p w:rsidR="009771E7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ункта «в» дополнить подпунктом «в.1» следующего содержания:</w:t>
      </w:r>
    </w:p>
    <w:p w:rsidR="009771E7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C0E">
        <w:rPr>
          <w:rFonts w:ascii="Times New Roman" w:hAnsi="Times New Roman"/>
          <w:sz w:val="28"/>
          <w:szCs w:val="28"/>
        </w:rPr>
        <w:t>«в.1) направляет уведомление об утверждении муниципальной программы (внесении в нее изменений, прекращении действия) в Министерство экономического развития Российской Федерации для государственной регистрации в федеральном государственном реестре документов стратегического планирования в порядке и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оссийской Федерации от 25.06.2015 № 631;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71E7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ж» после слов «Управление экономики и планирования» дополнить словами «Администрации ЗАТО г. Железногорск»;</w:t>
      </w:r>
    </w:p>
    <w:p w:rsidR="009771E7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«к» следующего содержания:</w:t>
      </w:r>
    </w:p>
    <w:p w:rsidR="009771E7" w:rsidRPr="00E67981" w:rsidRDefault="009771E7" w:rsidP="009771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C0E">
        <w:rPr>
          <w:rFonts w:ascii="Times New Roman" w:hAnsi="Times New Roman"/>
          <w:sz w:val="28"/>
          <w:szCs w:val="28"/>
        </w:rPr>
        <w:t>«к) предоставляет сведения о реализации муниципальной программы за отчетный год в федеральную информационную систему стратегического планирования, созданную посредством государственной автоматизированной информационной системы «Управление», в сроки, установленные пунктом 5.10 настоящего Порядка</w:t>
      </w:r>
      <w:proofErr w:type="gramStart"/>
      <w:r w:rsidRPr="00B92C0E">
        <w:rPr>
          <w:rFonts w:ascii="Times New Roman" w:hAnsi="Times New Roman"/>
          <w:sz w:val="28"/>
          <w:szCs w:val="28"/>
        </w:rPr>
        <w:t>.».</w:t>
      </w:r>
      <w:proofErr w:type="gramEnd"/>
    </w:p>
    <w:p w:rsidR="002354BB" w:rsidRDefault="00FC47BB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EF2">
        <w:rPr>
          <w:rFonts w:ascii="Times New Roman" w:hAnsi="Times New Roman"/>
          <w:sz w:val="28"/>
          <w:szCs w:val="28"/>
        </w:rPr>
        <w:t>1.</w:t>
      </w:r>
      <w:r w:rsidR="003F3BB9">
        <w:rPr>
          <w:rFonts w:ascii="Times New Roman" w:hAnsi="Times New Roman"/>
          <w:sz w:val="28"/>
          <w:szCs w:val="28"/>
        </w:rPr>
        <w:t>1.</w:t>
      </w:r>
      <w:r w:rsidR="009771E7">
        <w:rPr>
          <w:rFonts w:ascii="Times New Roman" w:hAnsi="Times New Roman"/>
          <w:sz w:val="28"/>
          <w:szCs w:val="28"/>
        </w:rPr>
        <w:t>4</w:t>
      </w:r>
      <w:r w:rsidRPr="00677EF2">
        <w:rPr>
          <w:rFonts w:ascii="Times New Roman" w:hAnsi="Times New Roman"/>
          <w:sz w:val="28"/>
          <w:szCs w:val="28"/>
        </w:rPr>
        <w:t>.</w:t>
      </w:r>
      <w:r w:rsidR="00C166B5" w:rsidRPr="00677EF2">
        <w:rPr>
          <w:rFonts w:ascii="Times New Roman" w:hAnsi="Times New Roman"/>
          <w:sz w:val="28"/>
          <w:szCs w:val="28"/>
        </w:rPr>
        <w:t> </w:t>
      </w:r>
      <w:r w:rsidR="002354BB">
        <w:rPr>
          <w:rFonts w:ascii="Times New Roman" w:hAnsi="Times New Roman"/>
          <w:sz w:val="28"/>
          <w:szCs w:val="28"/>
        </w:rPr>
        <w:t>В п</w:t>
      </w:r>
      <w:r w:rsidRPr="00677EF2">
        <w:rPr>
          <w:rFonts w:ascii="Times New Roman" w:hAnsi="Times New Roman"/>
          <w:sz w:val="28"/>
          <w:szCs w:val="28"/>
        </w:rPr>
        <w:t>ункт</w:t>
      </w:r>
      <w:r w:rsidR="002354BB">
        <w:rPr>
          <w:rFonts w:ascii="Times New Roman" w:hAnsi="Times New Roman"/>
          <w:sz w:val="28"/>
          <w:szCs w:val="28"/>
        </w:rPr>
        <w:t>е</w:t>
      </w:r>
      <w:r w:rsidRPr="00677EF2">
        <w:rPr>
          <w:rFonts w:ascii="Times New Roman" w:hAnsi="Times New Roman"/>
          <w:sz w:val="28"/>
          <w:szCs w:val="28"/>
        </w:rPr>
        <w:t xml:space="preserve"> 5.6</w:t>
      </w:r>
      <w:r w:rsidR="002354BB">
        <w:rPr>
          <w:rFonts w:ascii="Times New Roman" w:hAnsi="Times New Roman"/>
          <w:sz w:val="28"/>
          <w:szCs w:val="28"/>
        </w:rPr>
        <w:t>:</w:t>
      </w:r>
    </w:p>
    <w:p w:rsidR="002354BB" w:rsidRDefault="002354BB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приложениям 6 - 9» заменить словами «приложениям № 6-9»;</w:t>
      </w:r>
    </w:p>
    <w:p w:rsidR="00677EF2" w:rsidRDefault="00677EF2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3F3BB9">
        <w:rPr>
          <w:rFonts w:ascii="Times New Roman" w:hAnsi="Times New Roman"/>
          <w:sz w:val="28"/>
          <w:szCs w:val="28"/>
        </w:rPr>
        <w:t xml:space="preserve">вторым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E67981" w:rsidRPr="002354BB" w:rsidRDefault="00677EF2" w:rsidP="00677E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4BB">
        <w:rPr>
          <w:rFonts w:ascii="Times New Roman" w:hAnsi="Times New Roman"/>
          <w:sz w:val="28"/>
          <w:szCs w:val="28"/>
        </w:rPr>
        <w:t xml:space="preserve">«Отчет о реализации муниципальной программы за первое полугодие текущего года представляется </w:t>
      </w:r>
      <w:r w:rsidR="00E67981" w:rsidRPr="002354BB">
        <w:rPr>
          <w:rFonts w:ascii="Times New Roman" w:hAnsi="Times New Roman"/>
          <w:sz w:val="28"/>
          <w:szCs w:val="28"/>
        </w:rPr>
        <w:t>на бумажном носителе и в электронном виде в форматах «.</w:t>
      </w:r>
      <w:proofErr w:type="spellStart"/>
      <w:r w:rsidR="00E67981" w:rsidRPr="002354BB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E67981" w:rsidRPr="002354BB">
        <w:rPr>
          <w:rFonts w:ascii="Times New Roman" w:hAnsi="Times New Roman"/>
          <w:sz w:val="28"/>
          <w:szCs w:val="28"/>
        </w:rPr>
        <w:t>», «.</w:t>
      </w:r>
      <w:proofErr w:type="spellStart"/>
      <w:r w:rsidR="00E67981" w:rsidRPr="002354BB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="00E67981" w:rsidRPr="002354BB">
        <w:rPr>
          <w:rFonts w:ascii="Times New Roman" w:hAnsi="Times New Roman"/>
          <w:sz w:val="28"/>
          <w:szCs w:val="28"/>
        </w:rPr>
        <w:t xml:space="preserve">» на адрес электронной почты </w:t>
      </w:r>
      <w:hyperlink r:id="rId13" w:history="1">
        <w:r w:rsidR="002354BB" w:rsidRPr="002354BB">
          <w:rPr>
            <w:rStyle w:val="af5"/>
            <w:rFonts w:ascii="Times New Roman" w:hAnsi="Times New Roman"/>
            <w:sz w:val="28"/>
            <w:szCs w:val="28"/>
          </w:rPr>
          <w:t>ivanova@adm.k26.ru</w:t>
        </w:r>
      </w:hyperlink>
      <w:r w:rsidR="002354BB" w:rsidRPr="002354BB">
        <w:rPr>
          <w:rFonts w:ascii="Times New Roman" w:hAnsi="Times New Roman"/>
          <w:sz w:val="28"/>
          <w:szCs w:val="28"/>
        </w:rPr>
        <w:t>.».</w:t>
      </w:r>
    </w:p>
    <w:p w:rsidR="00677EF2" w:rsidRDefault="00E67981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3BB9">
        <w:rPr>
          <w:rFonts w:ascii="Times New Roman" w:hAnsi="Times New Roman"/>
          <w:sz w:val="28"/>
          <w:szCs w:val="28"/>
        </w:rPr>
        <w:t>1.</w:t>
      </w:r>
      <w:r w:rsidR="002354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Пункт 5.7 дополнить</w:t>
      </w:r>
      <w:r w:rsidR="003F3BB9">
        <w:rPr>
          <w:rFonts w:ascii="Times New Roman" w:hAnsi="Times New Roman"/>
          <w:sz w:val="28"/>
          <w:szCs w:val="28"/>
        </w:rPr>
        <w:t xml:space="preserve"> третьим</w:t>
      </w:r>
      <w:r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D14AD9" w:rsidRPr="002354BB" w:rsidRDefault="00E67981" w:rsidP="00D1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4BB">
        <w:rPr>
          <w:rFonts w:ascii="Times New Roman" w:hAnsi="Times New Roman"/>
          <w:sz w:val="28"/>
          <w:szCs w:val="28"/>
        </w:rPr>
        <w:t>«</w:t>
      </w:r>
      <w:r w:rsidR="002354BB" w:rsidRPr="002354BB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представляется на бумажном носителе и в электронном виде. В электронном виде годовой отчет о реализации муниципальной программы представляется на адрес</w:t>
      </w:r>
      <w:r w:rsidR="008434A8">
        <w:rPr>
          <w:rFonts w:ascii="Times New Roman" w:hAnsi="Times New Roman"/>
          <w:sz w:val="28"/>
          <w:szCs w:val="28"/>
        </w:rPr>
        <w:t>а</w:t>
      </w:r>
      <w:r w:rsidR="002354BB" w:rsidRPr="002354BB">
        <w:rPr>
          <w:rFonts w:ascii="Times New Roman" w:hAnsi="Times New Roman"/>
          <w:sz w:val="28"/>
          <w:szCs w:val="28"/>
        </w:rPr>
        <w:t xml:space="preserve"> электронной почты </w:t>
      </w:r>
      <w:hyperlink r:id="rId14" w:history="1">
        <w:r w:rsidR="002354BB" w:rsidRPr="002354BB">
          <w:rPr>
            <w:rStyle w:val="af5"/>
            <w:rFonts w:ascii="Times New Roman" w:hAnsi="Times New Roman"/>
            <w:sz w:val="28"/>
            <w:szCs w:val="28"/>
            <w:lang w:val="en-US"/>
          </w:rPr>
          <w:t>ivanova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</w:rPr>
          <w:t>@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  <w:lang w:val="en-US"/>
          </w:rPr>
          <w:t>adm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</w:rPr>
          <w:t>.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  <w:lang w:val="en-US"/>
          </w:rPr>
          <w:t>k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</w:rPr>
          <w:t>26.</w:t>
        </w:r>
        <w:r w:rsidR="002354BB" w:rsidRPr="002354BB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354BB" w:rsidRPr="002354BB">
        <w:rPr>
          <w:rFonts w:ascii="Times New Roman" w:hAnsi="Times New Roman"/>
          <w:sz w:val="28"/>
          <w:szCs w:val="28"/>
        </w:rPr>
        <w:t xml:space="preserve"> </w:t>
      </w:r>
      <w:r w:rsidR="008434A8">
        <w:rPr>
          <w:rFonts w:ascii="Times New Roman" w:hAnsi="Times New Roman"/>
          <w:sz w:val="28"/>
          <w:szCs w:val="28"/>
        </w:rPr>
        <w:t xml:space="preserve">и </w:t>
      </w:r>
      <w:hyperlink r:id="rId15" w:history="1">
        <w:r w:rsidR="008434A8" w:rsidRPr="004B66F0">
          <w:rPr>
            <w:rStyle w:val="af5"/>
            <w:rFonts w:ascii="Times New Roman" w:hAnsi="Times New Roman"/>
            <w:sz w:val="28"/>
            <w:szCs w:val="28"/>
          </w:rPr>
          <w:t>gorfo@adm.k26.ru</w:t>
        </w:r>
      </w:hyperlink>
      <w:r w:rsidR="008434A8">
        <w:rPr>
          <w:rFonts w:ascii="Times New Roman" w:hAnsi="Times New Roman"/>
          <w:sz w:val="28"/>
          <w:szCs w:val="28"/>
        </w:rPr>
        <w:t xml:space="preserve"> </w:t>
      </w:r>
      <w:r w:rsidR="002354BB" w:rsidRPr="002354BB">
        <w:rPr>
          <w:rFonts w:ascii="Times New Roman" w:hAnsi="Times New Roman"/>
          <w:sz w:val="28"/>
          <w:szCs w:val="28"/>
        </w:rPr>
        <w:t>в форматах «.</w:t>
      </w:r>
      <w:proofErr w:type="spellStart"/>
      <w:r w:rsidR="002354BB" w:rsidRPr="002354BB">
        <w:rPr>
          <w:rFonts w:ascii="Times New Roman" w:hAnsi="Times New Roman"/>
          <w:sz w:val="28"/>
          <w:szCs w:val="28"/>
        </w:rPr>
        <w:t>doc</w:t>
      </w:r>
      <w:proofErr w:type="spellEnd"/>
      <w:r w:rsidR="002354BB" w:rsidRPr="002354BB">
        <w:rPr>
          <w:rFonts w:ascii="Times New Roman" w:hAnsi="Times New Roman"/>
          <w:sz w:val="28"/>
          <w:szCs w:val="28"/>
        </w:rPr>
        <w:t>», «.</w:t>
      </w:r>
      <w:proofErr w:type="spellStart"/>
      <w:r w:rsidR="002354BB" w:rsidRPr="002354B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2354BB" w:rsidRPr="002354BB">
        <w:rPr>
          <w:rFonts w:ascii="Times New Roman" w:hAnsi="Times New Roman"/>
          <w:sz w:val="28"/>
          <w:szCs w:val="28"/>
        </w:rPr>
        <w:t>»; таблицы, содержащиеся в годовом отчете о реализации муниципальной программы (приложения № 6-10 к настоящему Порядку), представляются в форматах «.</w:t>
      </w:r>
      <w:proofErr w:type="spellStart"/>
      <w:r w:rsidR="002354BB" w:rsidRPr="002354BB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2354BB" w:rsidRPr="002354BB">
        <w:rPr>
          <w:rFonts w:ascii="Times New Roman" w:hAnsi="Times New Roman"/>
          <w:sz w:val="28"/>
          <w:szCs w:val="28"/>
        </w:rPr>
        <w:t>», «.</w:t>
      </w:r>
      <w:proofErr w:type="spellStart"/>
      <w:r w:rsidR="002354BB" w:rsidRPr="002354BB">
        <w:rPr>
          <w:rFonts w:ascii="Times New Roman" w:hAnsi="Times New Roman"/>
          <w:sz w:val="28"/>
          <w:szCs w:val="28"/>
          <w:lang w:val="en-US"/>
        </w:rPr>
        <w:t>xls</w:t>
      </w:r>
      <w:proofErr w:type="gramStart"/>
      <w:r w:rsidR="002354BB" w:rsidRPr="002354BB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2354BB" w:rsidRPr="002354BB">
        <w:rPr>
          <w:rFonts w:ascii="Times New Roman" w:hAnsi="Times New Roman"/>
          <w:sz w:val="28"/>
          <w:szCs w:val="28"/>
        </w:rPr>
        <w:t>».</w:t>
      </w:r>
      <w:r w:rsidR="00D14AD9" w:rsidRPr="002354BB">
        <w:rPr>
          <w:rFonts w:ascii="Times New Roman" w:hAnsi="Times New Roman"/>
          <w:sz w:val="28"/>
          <w:szCs w:val="28"/>
        </w:rPr>
        <w:t>».</w:t>
      </w:r>
    </w:p>
    <w:p w:rsidR="00FC47BB" w:rsidRPr="00FC47BB" w:rsidRDefault="007537EE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3BB9">
        <w:rPr>
          <w:rFonts w:ascii="Times New Roman" w:hAnsi="Times New Roman"/>
          <w:sz w:val="28"/>
          <w:szCs w:val="28"/>
        </w:rPr>
        <w:t>1.</w:t>
      </w:r>
      <w:r w:rsidR="002354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166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пункте 5.10</w:t>
      </w:r>
      <w:r w:rsidR="00EA2BF5">
        <w:rPr>
          <w:rFonts w:ascii="Times New Roman" w:hAnsi="Times New Roman"/>
          <w:sz w:val="28"/>
          <w:szCs w:val="28"/>
        </w:rPr>
        <w:t xml:space="preserve"> слова «на официальном сайте муниципального образования» заменить словами «на официальном сайте городского округа».</w:t>
      </w:r>
    </w:p>
    <w:p w:rsidR="00E42AD1" w:rsidRPr="0029346D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34F0">
        <w:rPr>
          <w:rFonts w:ascii="Times New Roman" w:hAnsi="Times New Roman"/>
          <w:sz w:val="28"/>
          <w:szCs w:val="28"/>
        </w:rPr>
        <w:t>. Управлению внутреннего контроля</w:t>
      </w:r>
      <w:r w:rsidR="00E42AD1" w:rsidRPr="0029346D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6B5015" w:rsidRPr="0029346D">
        <w:rPr>
          <w:rFonts w:ascii="Times New Roman" w:hAnsi="Times New Roman"/>
          <w:sz w:val="28"/>
          <w:szCs w:val="28"/>
        </w:rPr>
        <w:t>Е</w:t>
      </w:r>
      <w:r w:rsidR="00A37D7C" w:rsidRPr="0029346D">
        <w:rPr>
          <w:rFonts w:ascii="Times New Roman" w:hAnsi="Times New Roman"/>
          <w:sz w:val="28"/>
          <w:szCs w:val="28"/>
        </w:rPr>
        <w:t>.</w:t>
      </w:r>
      <w:r w:rsidR="001534F0">
        <w:rPr>
          <w:rFonts w:ascii="Times New Roman" w:hAnsi="Times New Roman"/>
          <w:sz w:val="28"/>
          <w:szCs w:val="28"/>
        </w:rPr>
        <w:t>Н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1534F0">
        <w:rPr>
          <w:rFonts w:ascii="Times New Roman" w:hAnsi="Times New Roman"/>
          <w:sz w:val="28"/>
          <w:szCs w:val="28"/>
        </w:rPr>
        <w:t>Панченко</w:t>
      </w:r>
      <w:r w:rsidR="00E42AD1" w:rsidRPr="0029346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2AD1" w:rsidRPr="0029346D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2AD1" w:rsidRPr="0029346D">
        <w:rPr>
          <w:rFonts w:ascii="Times New Roman" w:hAnsi="Times New Roman"/>
          <w:sz w:val="28"/>
          <w:szCs w:val="28"/>
        </w:rPr>
        <w:t>. Отделу общественных связей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186DBF" w:rsidRPr="0029346D">
        <w:rPr>
          <w:rFonts w:ascii="Times New Roman" w:hAnsi="Times New Roman"/>
          <w:sz w:val="28"/>
          <w:szCs w:val="28"/>
        </w:rPr>
        <w:t>И.С. Пикалова</w:t>
      </w:r>
      <w:r w:rsidR="00E42AD1" w:rsidRPr="0029346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42AD1" w:rsidRPr="002934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42AD1" w:rsidRPr="002934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53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42AD1" w:rsidRPr="0029346D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74CF4" w:rsidRPr="0029346D">
        <w:rPr>
          <w:rFonts w:ascii="Times New Roman" w:hAnsi="Times New Roman"/>
          <w:sz w:val="28"/>
          <w:szCs w:val="28"/>
        </w:rPr>
        <w:t>«И</w:t>
      </w:r>
      <w:r w:rsidR="00E42AD1" w:rsidRPr="0029346D">
        <w:rPr>
          <w:rFonts w:ascii="Times New Roman" w:hAnsi="Times New Roman"/>
          <w:sz w:val="28"/>
          <w:szCs w:val="28"/>
        </w:rPr>
        <w:t>нтернет</w:t>
      </w:r>
      <w:r w:rsidR="00074CF4" w:rsidRPr="0029346D">
        <w:rPr>
          <w:rFonts w:ascii="Times New Roman" w:hAnsi="Times New Roman"/>
          <w:sz w:val="28"/>
          <w:szCs w:val="28"/>
        </w:rPr>
        <w:t>»</w:t>
      </w:r>
      <w:r w:rsidR="00E42AD1" w:rsidRPr="0029346D">
        <w:rPr>
          <w:rFonts w:ascii="Times New Roman" w:hAnsi="Times New Roman"/>
          <w:sz w:val="28"/>
          <w:szCs w:val="28"/>
        </w:rPr>
        <w:t>.</w:t>
      </w:r>
    </w:p>
    <w:p w:rsidR="00E42AD1" w:rsidRPr="0029346D" w:rsidRDefault="00223730" w:rsidP="00B713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B71384">
        <w:rPr>
          <w:rFonts w:ascii="Times New Roman" w:hAnsi="Times New Roman"/>
          <w:sz w:val="28"/>
          <w:szCs w:val="28"/>
        </w:rPr>
        <w:t>возложить на</w:t>
      </w:r>
      <w:r w:rsidR="00B71384">
        <w:rPr>
          <w:rFonts w:ascii="Times New Roman" w:hAnsi="Times New Roman"/>
          <w:sz w:val="28"/>
          <w:szCs w:val="28"/>
          <w:lang w:val="en-US"/>
        </w:rPr>
        <w:t> </w:t>
      </w:r>
      <w:r w:rsidR="00B71384">
        <w:rPr>
          <w:rFonts w:ascii="Times New Roman" w:hAnsi="Times New Roman"/>
          <w:sz w:val="28"/>
          <w:szCs w:val="28"/>
        </w:rPr>
        <w:t>первого заместителя Главы ЗАТО г.</w:t>
      </w:r>
      <w:r w:rsidR="00B71384">
        <w:rPr>
          <w:rFonts w:ascii="Times New Roman" w:hAnsi="Times New Roman"/>
          <w:sz w:val="28"/>
          <w:szCs w:val="28"/>
          <w:lang w:val="en-US"/>
        </w:rPr>
        <w:t> </w:t>
      </w:r>
      <w:r w:rsidR="00B71384">
        <w:rPr>
          <w:rFonts w:ascii="Times New Roman" w:hAnsi="Times New Roman"/>
          <w:sz w:val="28"/>
          <w:szCs w:val="28"/>
        </w:rPr>
        <w:t>Железногорск по стратегическому планированию, экономическому развитию и финансам С.Д.</w:t>
      </w:r>
      <w:r w:rsidR="00B71384">
        <w:rPr>
          <w:rFonts w:ascii="Times New Roman" w:hAnsi="Times New Roman"/>
          <w:sz w:val="28"/>
          <w:szCs w:val="28"/>
          <w:lang w:val="en-US"/>
        </w:rPr>
        <w:t> </w:t>
      </w:r>
      <w:r w:rsidR="00B71384">
        <w:rPr>
          <w:rFonts w:ascii="Times New Roman" w:hAnsi="Times New Roman"/>
          <w:sz w:val="28"/>
          <w:szCs w:val="28"/>
        </w:rPr>
        <w:t>Проскурнина</w:t>
      </w:r>
      <w:r w:rsidR="009B31B9" w:rsidRPr="0029346D">
        <w:rPr>
          <w:rFonts w:ascii="Times New Roman" w:hAnsi="Times New Roman"/>
          <w:sz w:val="28"/>
          <w:szCs w:val="28"/>
        </w:rPr>
        <w:t>.</w:t>
      </w:r>
    </w:p>
    <w:p w:rsidR="001F6555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4721D">
        <w:rPr>
          <w:rFonts w:ascii="Times New Roman" w:hAnsi="Times New Roman"/>
          <w:sz w:val="28"/>
          <w:szCs w:val="28"/>
        </w:rPr>
        <w:t>.</w:t>
      </w:r>
    </w:p>
    <w:p w:rsidR="00A37D7C" w:rsidRPr="004C3EF6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A37D7C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D743F1" w:rsidRPr="004C3EF6" w:rsidRDefault="00D743F1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47DAF" w:rsidRPr="00BE6D5C" w:rsidRDefault="007649A5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C3EF6">
        <w:rPr>
          <w:rFonts w:ascii="Times New Roman" w:hAnsi="Times New Roman"/>
          <w:sz w:val="28"/>
          <w:szCs w:val="28"/>
        </w:rPr>
        <w:t>Глав</w:t>
      </w:r>
      <w:r w:rsidR="00F529B4">
        <w:rPr>
          <w:rFonts w:ascii="Times New Roman" w:hAnsi="Times New Roman"/>
          <w:sz w:val="28"/>
          <w:szCs w:val="28"/>
        </w:rPr>
        <w:t>а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ЗАТО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г.</w:t>
      </w:r>
      <w:r w:rsidR="00437C60" w:rsidRPr="004C3EF6">
        <w:rPr>
          <w:rFonts w:ascii="Times New Roman" w:hAnsi="Times New Roman"/>
          <w:sz w:val="28"/>
          <w:szCs w:val="28"/>
        </w:rPr>
        <w:t> </w:t>
      </w:r>
      <w:r w:rsidR="00FB0C92" w:rsidRPr="004C3EF6">
        <w:rPr>
          <w:rFonts w:ascii="Times New Roman" w:hAnsi="Times New Roman"/>
          <w:sz w:val="28"/>
          <w:szCs w:val="28"/>
        </w:rPr>
        <w:t>Железногорск</w:t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117393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DC19ED" w:rsidRPr="004C3EF6">
        <w:rPr>
          <w:rFonts w:ascii="Times New Roman" w:hAnsi="Times New Roman"/>
          <w:sz w:val="28"/>
          <w:szCs w:val="28"/>
        </w:rPr>
        <w:tab/>
      </w:r>
      <w:r w:rsidR="00F529B4">
        <w:rPr>
          <w:rFonts w:ascii="Times New Roman" w:hAnsi="Times New Roman"/>
          <w:sz w:val="28"/>
          <w:szCs w:val="28"/>
        </w:rPr>
        <w:t>И</w:t>
      </w:r>
      <w:r w:rsidR="00F25A11" w:rsidRPr="004C3EF6">
        <w:rPr>
          <w:rFonts w:ascii="Times New Roman" w:hAnsi="Times New Roman"/>
          <w:sz w:val="28"/>
          <w:szCs w:val="28"/>
        </w:rPr>
        <w:t>.</w:t>
      </w:r>
      <w:r w:rsidR="00F529B4">
        <w:rPr>
          <w:rFonts w:ascii="Times New Roman" w:hAnsi="Times New Roman"/>
          <w:sz w:val="28"/>
          <w:szCs w:val="28"/>
        </w:rPr>
        <w:t>Г</w:t>
      </w:r>
      <w:r w:rsidR="00F25A11" w:rsidRPr="004C3EF6">
        <w:rPr>
          <w:rFonts w:ascii="Times New Roman" w:hAnsi="Times New Roman"/>
          <w:sz w:val="28"/>
          <w:szCs w:val="28"/>
        </w:rPr>
        <w:t>. </w:t>
      </w:r>
      <w:r w:rsidR="00F529B4">
        <w:rPr>
          <w:rFonts w:ascii="Times New Roman" w:hAnsi="Times New Roman"/>
          <w:sz w:val="28"/>
          <w:szCs w:val="28"/>
        </w:rPr>
        <w:t>Куксин</w:t>
      </w:r>
    </w:p>
    <w:sectPr w:rsidR="00047DAF" w:rsidRPr="00BE6D5C" w:rsidSect="00515CAF">
      <w:headerReference w:type="even" r:id="rId16"/>
      <w:headerReference w:type="default" r:id="rId17"/>
      <w:pgSz w:w="11907" w:h="16840" w:code="9"/>
      <w:pgMar w:top="1134" w:right="567" w:bottom="1418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E7" w:rsidRDefault="009771E7">
      <w:r>
        <w:separator/>
      </w:r>
    </w:p>
  </w:endnote>
  <w:endnote w:type="continuationSeparator" w:id="0">
    <w:p w:rsidR="009771E7" w:rsidRDefault="0097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E7" w:rsidRDefault="009771E7">
      <w:r>
        <w:separator/>
      </w:r>
    </w:p>
  </w:footnote>
  <w:footnote w:type="continuationSeparator" w:id="0">
    <w:p w:rsidR="009771E7" w:rsidRDefault="0097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E7" w:rsidRDefault="005720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1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1E7" w:rsidRDefault="009771E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E7" w:rsidRPr="00510CCA" w:rsidRDefault="0057208D" w:rsidP="00D33FE2">
    <w:pPr>
      <w:pStyle w:val="a7"/>
      <w:jc w:val="center"/>
      <w:rPr>
        <w:rFonts w:ascii="Times New Roman" w:hAnsi="Times New Roman"/>
        <w:sz w:val="20"/>
      </w:rPr>
    </w:pPr>
    <w:r w:rsidRPr="00510CCA">
      <w:rPr>
        <w:rFonts w:ascii="Times New Roman" w:hAnsi="Times New Roman"/>
        <w:sz w:val="20"/>
      </w:rPr>
      <w:fldChar w:fldCharType="begin"/>
    </w:r>
    <w:r w:rsidR="009771E7" w:rsidRPr="00510CCA">
      <w:rPr>
        <w:rFonts w:ascii="Times New Roman" w:hAnsi="Times New Roman"/>
        <w:sz w:val="20"/>
      </w:rPr>
      <w:instrText xml:space="preserve"> PAGE   \* MERGEFORMAT </w:instrText>
    </w:r>
    <w:r w:rsidRPr="00510CCA">
      <w:rPr>
        <w:rFonts w:ascii="Times New Roman" w:hAnsi="Times New Roman"/>
        <w:sz w:val="20"/>
      </w:rPr>
      <w:fldChar w:fldCharType="separate"/>
    </w:r>
    <w:r w:rsidR="00BD0386">
      <w:rPr>
        <w:rFonts w:ascii="Times New Roman" w:hAnsi="Times New Roman"/>
        <w:noProof/>
        <w:sz w:val="20"/>
      </w:rPr>
      <w:t>3</w:t>
    </w:r>
    <w:r w:rsidRPr="00510CCA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02A"/>
    <w:multiLevelType w:val="multilevel"/>
    <w:tmpl w:val="AF748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6860BCB"/>
    <w:multiLevelType w:val="multilevel"/>
    <w:tmpl w:val="8E6A0D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F6C62F2"/>
    <w:multiLevelType w:val="multilevel"/>
    <w:tmpl w:val="B05A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B50E12"/>
    <w:multiLevelType w:val="hybridMultilevel"/>
    <w:tmpl w:val="1614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C892278"/>
    <w:multiLevelType w:val="multilevel"/>
    <w:tmpl w:val="14D21B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A97"/>
    <w:rsid w:val="00001056"/>
    <w:rsid w:val="00006358"/>
    <w:rsid w:val="00006BE2"/>
    <w:rsid w:val="00007333"/>
    <w:rsid w:val="000076C7"/>
    <w:rsid w:val="00011635"/>
    <w:rsid w:val="00013410"/>
    <w:rsid w:val="0001358A"/>
    <w:rsid w:val="00013DCA"/>
    <w:rsid w:val="000140B6"/>
    <w:rsid w:val="00014639"/>
    <w:rsid w:val="00016760"/>
    <w:rsid w:val="00022B5A"/>
    <w:rsid w:val="000232AF"/>
    <w:rsid w:val="00025C7C"/>
    <w:rsid w:val="0002610A"/>
    <w:rsid w:val="00033421"/>
    <w:rsid w:val="00034755"/>
    <w:rsid w:val="0003786C"/>
    <w:rsid w:val="00040D2C"/>
    <w:rsid w:val="00042C87"/>
    <w:rsid w:val="00043941"/>
    <w:rsid w:val="00043FBA"/>
    <w:rsid w:val="00046C94"/>
    <w:rsid w:val="00047CAE"/>
    <w:rsid w:val="00047DAF"/>
    <w:rsid w:val="00047E2F"/>
    <w:rsid w:val="00050392"/>
    <w:rsid w:val="0005245A"/>
    <w:rsid w:val="000532CE"/>
    <w:rsid w:val="00055A40"/>
    <w:rsid w:val="00055E0D"/>
    <w:rsid w:val="00055FAD"/>
    <w:rsid w:val="00057CCC"/>
    <w:rsid w:val="000600F6"/>
    <w:rsid w:val="00062757"/>
    <w:rsid w:val="00063425"/>
    <w:rsid w:val="00064B41"/>
    <w:rsid w:val="00065D37"/>
    <w:rsid w:val="00065EBC"/>
    <w:rsid w:val="00067F5C"/>
    <w:rsid w:val="00070A2A"/>
    <w:rsid w:val="00071AD0"/>
    <w:rsid w:val="00072A8B"/>
    <w:rsid w:val="00074CF4"/>
    <w:rsid w:val="00074E2C"/>
    <w:rsid w:val="00077DA4"/>
    <w:rsid w:val="00080210"/>
    <w:rsid w:val="000829E8"/>
    <w:rsid w:val="00083296"/>
    <w:rsid w:val="000874AD"/>
    <w:rsid w:val="000902EF"/>
    <w:rsid w:val="00090B60"/>
    <w:rsid w:val="000920E8"/>
    <w:rsid w:val="00092906"/>
    <w:rsid w:val="000948F4"/>
    <w:rsid w:val="00094998"/>
    <w:rsid w:val="00095D00"/>
    <w:rsid w:val="000A118F"/>
    <w:rsid w:val="000A1380"/>
    <w:rsid w:val="000A1DDB"/>
    <w:rsid w:val="000A3004"/>
    <w:rsid w:val="000A3049"/>
    <w:rsid w:val="000A35F8"/>
    <w:rsid w:val="000A605B"/>
    <w:rsid w:val="000A7685"/>
    <w:rsid w:val="000B5A05"/>
    <w:rsid w:val="000B6657"/>
    <w:rsid w:val="000B6DE9"/>
    <w:rsid w:val="000B7AC2"/>
    <w:rsid w:val="000C0D70"/>
    <w:rsid w:val="000C31C4"/>
    <w:rsid w:val="000C330C"/>
    <w:rsid w:val="000C3430"/>
    <w:rsid w:val="000C58BD"/>
    <w:rsid w:val="000C6FED"/>
    <w:rsid w:val="000D05E1"/>
    <w:rsid w:val="000D284E"/>
    <w:rsid w:val="000D30D2"/>
    <w:rsid w:val="000D36FC"/>
    <w:rsid w:val="000D4798"/>
    <w:rsid w:val="000D529A"/>
    <w:rsid w:val="000D6E29"/>
    <w:rsid w:val="000D7EDC"/>
    <w:rsid w:val="000E05D2"/>
    <w:rsid w:val="000E0D44"/>
    <w:rsid w:val="000E11D2"/>
    <w:rsid w:val="000E1756"/>
    <w:rsid w:val="000E5721"/>
    <w:rsid w:val="000E7976"/>
    <w:rsid w:val="000F2EDA"/>
    <w:rsid w:val="000F3BA2"/>
    <w:rsid w:val="000F70DE"/>
    <w:rsid w:val="00102D93"/>
    <w:rsid w:val="00104149"/>
    <w:rsid w:val="00105099"/>
    <w:rsid w:val="00106AAE"/>
    <w:rsid w:val="001079DD"/>
    <w:rsid w:val="00110853"/>
    <w:rsid w:val="00110DA4"/>
    <w:rsid w:val="00113DE9"/>
    <w:rsid w:val="00117393"/>
    <w:rsid w:val="00120576"/>
    <w:rsid w:val="00121663"/>
    <w:rsid w:val="00124D1E"/>
    <w:rsid w:val="00125B18"/>
    <w:rsid w:val="00127945"/>
    <w:rsid w:val="0013410C"/>
    <w:rsid w:val="00134625"/>
    <w:rsid w:val="00134CAF"/>
    <w:rsid w:val="0013537A"/>
    <w:rsid w:val="0013571F"/>
    <w:rsid w:val="00140622"/>
    <w:rsid w:val="00141E3F"/>
    <w:rsid w:val="00144609"/>
    <w:rsid w:val="00146702"/>
    <w:rsid w:val="001507C6"/>
    <w:rsid w:val="001510B3"/>
    <w:rsid w:val="00151496"/>
    <w:rsid w:val="001519D5"/>
    <w:rsid w:val="00151CC2"/>
    <w:rsid w:val="00153468"/>
    <w:rsid w:val="001534F0"/>
    <w:rsid w:val="00153C01"/>
    <w:rsid w:val="001570A0"/>
    <w:rsid w:val="00161072"/>
    <w:rsid w:val="00165CDE"/>
    <w:rsid w:val="001700D5"/>
    <w:rsid w:val="001709F7"/>
    <w:rsid w:val="00171675"/>
    <w:rsid w:val="00172538"/>
    <w:rsid w:val="001743D2"/>
    <w:rsid w:val="001748AA"/>
    <w:rsid w:val="00174EDA"/>
    <w:rsid w:val="0017554B"/>
    <w:rsid w:val="00175F94"/>
    <w:rsid w:val="0017622D"/>
    <w:rsid w:val="001804A5"/>
    <w:rsid w:val="001829C4"/>
    <w:rsid w:val="00183596"/>
    <w:rsid w:val="001841A3"/>
    <w:rsid w:val="001841B7"/>
    <w:rsid w:val="00184670"/>
    <w:rsid w:val="00186DBF"/>
    <w:rsid w:val="00187B24"/>
    <w:rsid w:val="0019019C"/>
    <w:rsid w:val="0019256F"/>
    <w:rsid w:val="001929E3"/>
    <w:rsid w:val="00192BCE"/>
    <w:rsid w:val="001A049A"/>
    <w:rsid w:val="001A1C1D"/>
    <w:rsid w:val="001A3103"/>
    <w:rsid w:val="001A564F"/>
    <w:rsid w:val="001B2C09"/>
    <w:rsid w:val="001B41C9"/>
    <w:rsid w:val="001B4CF2"/>
    <w:rsid w:val="001B7BDC"/>
    <w:rsid w:val="001C2A76"/>
    <w:rsid w:val="001C2D08"/>
    <w:rsid w:val="001C3AA8"/>
    <w:rsid w:val="001C43AB"/>
    <w:rsid w:val="001C4452"/>
    <w:rsid w:val="001C778B"/>
    <w:rsid w:val="001D1014"/>
    <w:rsid w:val="001D117A"/>
    <w:rsid w:val="001D3AB5"/>
    <w:rsid w:val="001D46E4"/>
    <w:rsid w:val="001D52D4"/>
    <w:rsid w:val="001D617E"/>
    <w:rsid w:val="001E0007"/>
    <w:rsid w:val="001E10A4"/>
    <w:rsid w:val="001E2916"/>
    <w:rsid w:val="001E4311"/>
    <w:rsid w:val="001E4AC1"/>
    <w:rsid w:val="001E5732"/>
    <w:rsid w:val="001E64BC"/>
    <w:rsid w:val="001F6555"/>
    <w:rsid w:val="00200649"/>
    <w:rsid w:val="00200884"/>
    <w:rsid w:val="002021E9"/>
    <w:rsid w:val="002026CC"/>
    <w:rsid w:val="00206CBF"/>
    <w:rsid w:val="00207924"/>
    <w:rsid w:val="0021109B"/>
    <w:rsid w:val="0021263D"/>
    <w:rsid w:val="0021344E"/>
    <w:rsid w:val="002144C1"/>
    <w:rsid w:val="00214EB8"/>
    <w:rsid w:val="00217353"/>
    <w:rsid w:val="00217A25"/>
    <w:rsid w:val="00220D4E"/>
    <w:rsid w:val="002215E8"/>
    <w:rsid w:val="00223730"/>
    <w:rsid w:val="0022496B"/>
    <w:rsid w:val="00225F63"/>
    <w:rsid w:val="002327D7"/>
    <w:rsid w:val="00232CDE"/>
    <w:rsid w:val="0023395B"/>
    <w:rsid w:val="00235125"/>
    <w:rsid w:val="002354BB"/>
    <w:rsid w:val="00235536"/>
    <w:rsid w:val="00236275"/>
    <w:rsid w:val="002402C9"/>
    <w:rsid w:val="00240779"/>
    <w:rsid w:val="00243229"/>
    <w:rsid w:val="002444A5"/>
    <w:rsid w:val="00245418"/>
    <w:rsid w:val="00245BAD"/>
    <w:rsid w:val="00245E74"/>
    <w:rsid w:val="00246459"/>
    <w:rsid w:val="002470D8"/>
    <w:rsid w:val="00247D25"/>
    <w:rsid w:val="002527B6"/>
    <w:rsid w:val="00252874"/>
    <w:rsid w:val="00254E80"/>
    <w:rsid w:val="00255104"/>
    <w:rsid w:val="0025636D"/>
    <w:rsid w:val="0025715E"/>
    <w:rsid w:val="00257849"/>
    <w:rsid w:val="00257F10"/>
    <w:rsid w:val="002601DD"/>
    <w:rsid w:val="00260275"/>
    <w:rsid w:val="002606EF"/>
    <w:rsid w:val="00262787"/>
    <w:rsid w:val="00262DF5"/>
    <w:rsid w:val="002653FD"/>
    <w:rsid w:val="00266E9A"/>
    <w:rsid w:val="00266F18"/>
    <w:rsid w:val="00271EDB"/>
    <w:rsid w:val="00273905"/>
    <w:rsid w:val="00274253"/>
    <w:rsid w:val="00274357"/>
    <w:rsid w:val="0027626E"/>
    <w:rsid w:val="002774D8"/>
    <w:rsid w:val="00281944"/>
    <w:rsid w:val="00281AEA"/>
    <w:rsid w:val="00281FAC"/>
    <w:rsid w:val="0028244D"/>
    <w:rsid w:val="00282DA6"/>
    <w:rsid w:val="00282E71"/>
    <w:rsid w:val="00283193"/>
    <w:rsid w:val="002837F6"/>
    <w:rsid w:val="0028465A"/>
    <w:rsid w:val="00286747"/>
    <w:rsid w:val="002876AD"/>
    <w:rsid w:val="00287B58"/>
    <w:rsid w:val="0029346D"/>
    <w:rsid w:val="0029446F"/>
    <w:rsid w:val="00294ED3"/>
    <w:rsid w:val="0029682D"/>
    <w:rsid w:val="00296D9F"/>
    <w:rsid w:val="002A1D79"/>
    <w:rsid w:val="002A2BCE"/>
    <w:rsid w:val="002A3205"/>
    <w:rsid w:val="002A3C6A"/>
    <w:rsid w:val="002A545D"/>
    <w:rsid w:val="002A5F4A"/>
    <w:rsid w:val="002A61C1"/>
    <w:rsid w:val="002A7A79"/>
    <w:rsid w:val="002B0334"/>
    <w:rsid w:val="002B1FFE"/>
    <w:rsid w:val="002B299F"/>
    <w:rsid w:val="002B2D65"/>
    <w:rsid w:val="002B535B"/>
    <w:rsid w:val="002B5D4E"/>
    <w:rsid w:val="002B624A"/>
    <w:rsid w:val="002B6309"/>
    <w:rsid w:val="002B70EA"/>
    <w:rsid w:val="002C0BF5"/>
    <w:rsid w:val="002C42BA"/>
    <w:rsid w:val="002D1F8C"/>
    <w:rsid w:val="002D3B14"/>
    <w:rsid w:val="002D40FA"/>
    <w:rsid w:val="002D68CB"/>
    <w:rsid w:val="002D745C"/>
    <w:rsid w:val="002D7693"/>
    <w:rsid w:val="002E0166"/>
    <w:rsid w:val="002E0486"/>
    <w:rsid w:val="002E055E"/>
    <w:rsid w:val="002E0B8B"/>
    <w:rsid w:val="002E2766"/>
    <w:rsid w:val="002E2EAC"/>
    <w:rsid w:val="002F005D"/>
    <w:rsid w:val="002F0706"/>
    <w:rsid w:val="002F080D"/>
    <w:rsid w:val="002F0B68"/>
    <w:rsid w:val="002F156E"/>
    <w:rsid w:val="002F1F6A"/>
    <w:rsid w:val="002F21A6"/>
    <w:rsid w:val="002F2AFD"/>
    <w:rsid w:val="002F2BCF"/>
    <w:rsid w:val="002F592E"/>
    <w:rsid w:val="00302348"/>
    <w:rsid w:val="00302D7B"/>
    <w:rsid w:val="00305E2D"/>
    <w:rsid w:val="00306E23"/>
    <w:rsid w:val="00310ECC"/>
    <w:rsid w:val="0031556F"/>
    <w:rsid w:val="0031661B"/>
    <w:rsid w:val="003205AF"/>
    <w:rsid w:val="00320F83"/>
    <w:rsid w:val="00321A09"/>
    <w:rsid w:val="00323380"/>
    <w:rsid w:val="0032367D"/>
    <w:rsid w:val="00327376"/>
    <w:rsid w:val="00327F61"/>
    <w:rsid w:val="0033038E"/>
    <w:rsid w:val="00330990"/>
    <w:rsid w:val="003317DE"/>
    <w:rsid w:val="00331D42"/>
    <w:rsid w:val="00331DAE"/>
    <w:rsid w:val="003334EA"/>
    <w:rsid w:val="00333F01"/>
    <w:rsid w:val="00335347"/>
    <w:rsid w:val="00335D59"/>
    <w:rsid w:val="0033676E"/>
    <w:rsid w:val="003418AE"/>
    <w:rsid w:val="00342B2D"/>
    <w:rsid w:val="00347530"/>
    <w:rsid w:val="003524B6"/>
    <w:rsid w:val="003545FF"/>
    <w:rsid w:val="00355B90"/>
    <w:rsid w:val="00355EBC"/>
    <w:rsid w:val="00360AC8"/>
    <w:rsid w:val="00361F6A"/>
    <w:rsid w:val="003637CA"/>
    <w:rsid w:val="00363B9A"/>
    <w:rsid w:val="00363C21"/>
    <w:rsid w:val="0036496B"/>
    <w:rsid w:val="00365242"/>
    <w:rsid w:val="00365CEB"/>
    <w:rsid w:val="00367BB6"/>
    <w:rsid w:val="003704FB"/>
    <w:rsid w:val="00370A63"/>
    <w:rsid w:val="00381E5B"/>
    <w:rsid w:val="00382005"/>
    <w:rsid w:val="0038242A"/>
    <w:rsid w:val="00384894"/>
    <w:rsid w:val="00386B41"/>
    <w:rsid w:val="0039094C"/>
    <w:rsid w:val="00390C37"/>
    <w:rsid w:val="00391CBB"/>
    <w:rsid w:val="00393544"/>
    <w:rsid w:val="0039455C"/>
    <w:rsid w:val="00396FB6"/>
    <w:rsid w:val="003A1064"/>
    <w:rsid w:val="003A22D3"/>
    <w:rsid w:val="003A28B2"/>
    <w:rsid w:val="003A4A7E"/>
    <w:rsid w:val="003A76A4"/>
    <w:rsid w:val="003A7BD6"/>
    <w:rsid w:val="003B0254"/>
    <w:rsid w:val="003B143C"/>
    <w:rsid w:val="003B2649"/>
    <w:rsid w:val="003B27A8"/>
    <w:rsid w:val="003B3A1E"/>
    <w:rsid w:val="003B5D44"/>
    <w:rsid w:val="003B665A"/>
    <w:rsid w:val="003B772D"/>
    <w:rsid w:val="003B7E13"/>
    <w:rsid w:val="003C1A15"/>
    <w:rsid w:val="003C1FAA"/>
    <w:rsid w:val="003C3B47"/>
    <w:rsid w:val="003C44F0"/>
    <w:rsid w:val="003C4E8F"/>
    <w:rsid w:val="003D0FAD"/>
    <w:rsid w:val="003D1011"/>
    <w:rsid w:val="003D1EDC"/>
    <w:rsid w:val="003D2CF1"/>
    <w:rsid w:val="003D5F65"/>
    <w:rsid w:val="003E0851"/>
    <w:rsid w:val="003E0A36"/>
    <w:rsid w:val="003E1844"/>
    <w:rsid w:val="003E2B4A"/>
    <w:rsid w:val="003E421A"/>
    <w:rsid w:val="003E4473"/>
    <w:rsid w:val="003E5CF5"/>
    <w:rsid w:val="003E5FB6"/>
    <w:rsid w:val="003E629F"/>
    <w:rsid w:val="003F118A"/>
    <w:rsid w:val="003F12DF"/>
    <w:rsid w:val="003F2787"/>
    <w:rsid w:val="003F3305"/>
    <w:rsid w:val="003F391E"/>
    <w:rsid w:val="003F3BB9"/>
    <w:rsid w:val="003F46D1"/>
    <w:rsid w:val="003F5A52"/>
    <w:rsid w:val="003F67C5"/>
    <w:rsid w:val="003F7A22"/>
    <w:rsid w:val="00400CE0"/>
    <w:rsid w:val="00401D69"/>
    <w:rsid w:val="004070AB"/>
    <w:rsid w:val="0041095C"/>
    <w:rsid w:val="00410AF6"/>
    <w:rsid w:val="0041166B"/>
    <w:rsid w:val="00413AC2"/>
    <w:rsid w:val="00414A35"/>
    <w:rsid w:val="004168B3"/>
    <w:rsid w:val="00420C75"/>
    <w:rsid w:val="00421084"/>
    <w:rsid w:val="00421E27"/>
    <w:rsid w:val="00421E9C"/>
    <w:rsid w:val="0042456B"/>
    <w:rsid w:val="0042477B"/>
    <w:rsid w:val="00424BA9"/>
    <w:rsid w:val="00425BC1"/>
    <w:rsid w:val="00427EDD"/>
    <w:rsid w:val="00431607"/>
    <w:rsid w:val="004324FA"/>
    <w:rsid w:val="00433663"/>
    <w:rsid w:val="00435548"/>
    <w:rsid w:val="00437C60"/>
    <w:rsid w:val="00441429"/>
    <w:rsid w:val="00442564"/>
    <w:rsid w:val="0044339D"/>
    <w:rsid w:val="00444E0C"/>
    <w:rsid w:val="00445CFF"/>
    <w:rsid w:val="00447AA3"/>
    <w:rsid w:val="004501E3"/>
    <w:rsid w:val="00451090"/>
    <w:rsid w:val="00452C5E"/>
    <w:rsid w:val="0045330F"/>
    <w:rsid w:val="004535D3"/>
    <w:rsid w:val="004547BB"/>
    <w:rsid w:val="004601EB"/>
    <w:rsid w:val="00467149"/>
    <w:rsid w:val="0047065F"/>
    <w:rsid w:val="00470733"/>
    <w:rsid w:val="00472949"/>
    <w:rsid w:val="00474BE0"/>
    <w:rsid w:val="00480C0A"/>
    <w:rsid w:val="00481EF4"/>
    <w:rsid w:val="00483006"/>
    <w:rsid w:val="004844F3"/>
    <w:rsid w:val="0049006C"/>
    <w:rsid w:val="00490758"/>
    <w:rsid w:val="00490F3D"/>
    <w:rsid w:val="00490F76"/>
    <w:rsid w:val="004919C9"/>
    <w:rsid w:val="00492CC8"/>
    <w:rsid w:val="00494C2A"/>
    <w:rsid w:val="004974EE"/>
    <w:rsid w:val="00497BF9"/>
    <w:rsid w:val="004A48E8"/>
    <w:rsid w:val="004A4BF2"/>
    <w:rsid w:val="004A5AD8"/>
    <w:rsid w:val="004A6950"/>
    <w:rsid w:val="004A6D28"/>
    <w:rsid w:val="004A7473"/>
    <w:rsid w:val="004B04C7"/>
    <w:rsid w:val="004B09D4"/>
    <w:rsid w:val="004B15E7"/>
    <w:rsid w:val="004B2802"/>
    <w:rsid w:val="004B48C9"/>
    <w:rsid w:val="004B5378"/>
    <w:rsid w:val="004B5A8B"/>
    <w:rsid w:val="004B6446"/>
    <w:rsid w:val="004B66A1"/>
    <w:rsid w:val="004C01CA"/>
    <w:rsid w:val="004C0705"/>
    <w:rsid w:val="004C24C5"/>
    <w:rsid w:val="004C399C"/>
    <w:rsid w:val="004C3C6A"/>
    <w:rsid w:val="004C3EF6"/>
    <w:rsid w:val="004C4D3F"/>
    <w:rsid w:val="004C603E"/>
    <w:rsid w:val="004D0B34"/>
    <w:rsid w:val="004D1154"/>
    <w:rsid w:val="004D18E6"/>
    <w:rsid w:val="004D1B6A"/>
    <w:rsid w:val="004D2CBE"/>
    <w:rsid w:val="004D2F73"/>
    <w:rsid w:val="004D31B8"/>
    <w:rsid w:val="004D4123"/>
    <w:rsid w:val="004D65E7"/>
    <w:rsid w:val="004D75CA"/>
    <w:rsid w:val="004D7768"/>
    <w:rsid w:val="004E10A1"/>
    <w:rsid w:val="004E3188"/>
    <w:rsid w:val="004E3C89"/>
    <w:rsid w:val="004E3E13"/>
    <w:rsid w:val="004F097F"/>
    <w:rsid w:val="004F1D1D"/>
    <w:rsid w:val="004F2B35"/>
    <w:rsid w:val="004F341F"/>
    <w:rsid w:val="004F41BB"/>
    <w:rsid w:val="004F4398"/>
    <w:rsid w:val="004F44A6"/>
    <w:rsid w:val="004F4706"/>
    <w:rsid w:val="004F53D1"/>
    <w:rsid w:val="004F5AE4"/>
    <w:rsid w:val="004F61DF"/>
    <w:rsid w:val="004F63F5"/>
    <w:rsid w:val="00500726"/>
    <w:rsid w:val="00500ED6"/>
    <w:rsid w:val="00502D8E"/>
    <w:rsid w:val="00503469"/>
    <w:rsid w:val="0050384A"/>
    <w:rsid w:val="0050395E"/>
    <w:rsid w:val="0050685C"/>
    <w:rsid w:val="00510637"/>
    <w:rsid w:val="00510CCA"/>
    <w:rsid w:val="00513608"/>
    <w:rsid w:val="00515CAF"/>
    <w:rsid w:val="00516C19"/>
    <w:rsid w:val="00517332"/>
    <w:rsid w:val="00520091"/>
    <w:rsid w:val="00521C83"/>
    <w:rsid w:val="00522F05"/>
    <w:rsid w:val="00523704"/>
    <w:rsid w:val="00524C2F"/>
    <w:rsid w:val="0052543B"/>
    <w:rsid w:val="00526248"/>
    <w:rsid w:val="00526460"/>
    <w:rsid w:val="00526508"/>
    <w:rsid w:val="005266AD"/>
    <w:rsid w:val="005276AF"/>
    <w:rsid w:val="00527712"/>
    <w:rsid w:val="00533128"/>
    <w:rsid w:val="005345EB"/>
    <w:rsid w:val="00536B13"/>
    <w:rsid w:val="00537BDD"/>
    <w:rsid w:val="00537E1F"/>
    <w:rsid w:val="005403BA"/>
    <w:rsid w:val="00540A68"/>
    <w:rsid w:val="00542A50"/>
    <w:rsid w:val="005431BF"/>
    <w:rsid w:val="005434DA"/>
    <w:rsid w:val="005436C4"/>
    <w:rsid w:val="00544BB8"/>
    <w:rsid w:val="00544C5F"/>
    <w:rsid w:val="00545FAA"/>
    <w:rsid w:val="005514A3"/>
    <w:rsid w:val="005516CB"/>
    <w:rsid w:val="00552197"/>
    <w:rsid w:val="00556034"/>
    <w:rsid w:val="00560090"/>
    <w:rsid w:val="00560905"/>
    <w:rsid w:val="0056149D"/>
    <w:rsid w:val="005617E8"/>
    <w:rsid w:val="005620BA"/>
    <w:rsid w:val="00562A72"/>
    <w:rsid w:val="0056591A"/>
    <w:rsid w:val="00565E33"/>
    <w:rsid w:val="0056602C"/>
    <w:rsid w:val="0056754C"/>
    <w:rsid w:val="0057208D"/>
    <w:rsid w:val="00572E4D"/>
    <w:rsid w:val="00572EF0"/>
    <w:rsid w:val="00574F3D"/>
    <w:rsid w:val="00575C8C"/>
    <w:rsid w:val="00577ED9"/>
    <w:rsid w:val="00581553"/>
    <w:rsid w:val="00581FED"/>
    <w:rsid w:val="00583C0E"/>
    <w:rsid w:val="00583CA8"/>
    <w:rsid w:val="00585C8F"/>
    <w:rsid w:val="00587952"/>
    <w:rsid w:val="00587D43"/>
    <w:rsid w:val="005911F1"/>
    <w:rsid w:val="005939D4"/>
    <w:rsid w:val="00595DEF"/>
    <w:rsid w:val="00596E34"/>
    <w:rsid w:val="00597154"/>
    <w:rsid w:val="005A1106"/>
    <w:rsid w:val="005A12D1"/>
    <w:rsid w:val="005A35AF"/>
    <w:rsid w:val="005A70F8"/>
    <w:rsid w:val="005B14E0"/>
    <w:rsid w:val="005B2B2B"/>
    <w:rsid w:val="005B3D8F"/>
    <w:rsid w:val="005B5E91"/>
    <w:rsid w:val="005B6078"/>
    <w:rsid w:val="005B71E5"/>
    <w:rsid w:val="005C0939"/>
    <w:rsid w:val="005C16D6"/>
    <w:rsid w:val="005C1BB6"/>
    <w:rsid w:val="005C2672"/>
    <w:rsid w:val="005C3B6C"/>
    <w:rsid w:val="005C43D2"/>
    <w:rsid w:val="005C5D14"/>
    <w:rsid w:val="005C66EB"/>
    <w:rsid w:val="005C75BA"/>
    <w:rsid w:val="005C7861"/>
    <w:rsid w:val="005D4953"/>
    <w:rsid w:val="005D5485"/>
    <w:rsid w:val="005E11D6"/>
    <w:rsid w:val="005E1825"/>
    <w:rsid w:val="005E1DF1"/>
    <w:rsid w:val="005E1F8B"/>
    <w:rsid w:val="005E4C54"/>
    <w:rsid w:val="005E5308"/>
    <w:rsid w:val="005E6711"/>
    <w:rsid w:val="005E79E3"/>
    <w:rsid w:val="005E7B00"/>
    <w:rsid w:val="005F08B9"/>
    <w:rsid w:val="005F0CFF"/>
    <w:rsid w:val="005F317F"/>
    <w:rsid w:val="005F565D"/>
    <w:rsid w:val="005F5B19"/>
    <w:rsid w:val="006001BB"/>
    <w:rsid w:val="0060194D"/>
    <w:rsid w:val="00601CA2"/>
    <w:rsid w:val="00601F3D"/>
    <w:rsid w:val="00602500"/>
    <w:rsid w:val="006026E6"/>
    <w:rsid w:val="0061141E"/>
    <w:rsid w:val="00611559"/>
    <w:rsid w:val="00611704"/>
    <w:rsid w:val="00612070"/>
    <w:rsid w:val="00613A15"/>
    <w:rsid w:val="00614EE7"/>
    <w:rsid w:val="0061766C"/>
    <w:rsid w:val="0062063C"/>
    <w:rsid w:val="00624152"/>
    <w:rsid w:val="006241AE"/>
    <w:rsid w:val="00625A11"/>
    <w:rsid w:val="00630BB6"/>
    <w:rsid w:val="00633423"/>
    <w:rsid w:val="00633467"/>
    <w:rsid w:val="00635954"/>
    <w:rsid w:val="0064046A"/>
    <w:rsid w:val="0064505F"/>
    <w:rsid w:val="00650226"/>
    <w:rsid w:val="00652297"/>
    <w:rsid w:val="0065310B"/>
    <w:rsid w:val="006557F9"/>
    <w:rsid w:val="00656F4C"/>
    <w:rsid w:val="006606D1"/>
    <w:rsid w:val="0066290C"/>
    <w:rsid w:val="006647C1"/>
    <w:rsid w:val="00665D7C"/>
    <w:rsid w:val="0066600C"/>
    <w:rsid w:val="00667097"/>
    <w:rsid w:val="00667E71"/>
    <w:rsid w:val="00667F60"/>
    <w:rsid w:val="0067084E"/>
    <w:rsid w:val="00670B8B"/>
    <w:rsid w:val="00671650"/>
    <w:rsid w:val="00674532"/>
    <w:rsid w:val="00675C87"/>
    <w:rsid w:val="00677EF2"/>
    <w:rsid w:val="0068155C"/>
    <w:rsid w:val="00683176"/>
    <w:rsid w:val="006838A0"/>
    <w:rsid w:val="00683E5A"/>
    <w:rsid w:val="0068416C"/>
    <w:rsid w:val="006869A4"/>
    <w:rsid w:val="006909CA"/>
    <w:rsid w:val="00690CFC"/>
    <w:rsid w:val="00694AF1"/>
    <w:rsid w:val="00694DCB"/>
    <w:rsid w:val="00694F87"/>
    <w:rsid w:val="00695686"/>
    <w:rsid w:val="0069758D"/>
    <w:rsid w:val="006A0457"/>
    <w:rsid w:val="006A1493"/>
    <w:rsid w:val="006A341F"/>
    <w:rsid w:val="006A34C7"/>
    <w:rsid w:val="006A5FA7"/>
    <w:rsid w:val="006B22B7"/>
    <w:rsid w:val="006B3A45"/>
    <w:rsid w:val="006B5015"/>
    <w:rsid w:val="006B5701"/>
    <w:rsid w:val="006B64AF"/>
    <w:rsid w:val="006B7928"/>
    <w:rsid w:val="006C0277"/>
    <w:rsid w:val="006C0E87"/>
    <w:rsid w:val="006C0F91"/>
    <w:rsid w:val="006C15F1"/>
    <w:rsid w:val="006C1F3B"/>
    <w:rsid w:val="006C3B9E"/>
    <w:rsid w:val="006C5EC3"/>
    <w:rsid w:val="006C5FEF"/>
    <w:rsid w:val="006C6447"/>
    <w:rsid w:val="006C6AD9"/>
    <w:rsid w:val="006C79B9"/>
    <w:rsid w:val="006D337B"/>
    <w:rsid w:val="006D7C1B"/>
    <w:rsid w:val="006E3110"/>
    <w:rsid w:val="006E4452"/>
    <w:rsid w:val="006E682F"/>
    <w:rsid w:val="006F00C6"/>
    <w:rsid w:val="006F02B0"/>
    <w:rsid w:val="006F1F2E"/>
    <w:rsid w:val="006F2615"/>
    <w:rsid w:val="006F3F1E"/>
    <w:rsid w:val="007040E7"/>
    <w:rsid w:val="00704F8D"/>
    <w:rsid w:val="00705D51"/>
    <w:rsid w:val="00706755"/>
    <w:rsid w:val="00706A98"/>
    <w:rsid w:val="00706D64"/>
    <w:rsid w:val="00712075"/>
    <w:rsid w:val="007144B3"/>
    <w:rsid w:val="007148B0"/>
    <w:rsid w:val="0071532D"/>
    <w:rsid w:val="00715F7D"/>
    <w:rsid w:val="007163DB"/>
    <w:rsid w:val="00724190"/>
    <w:rsid w:val="00725DC2"/>
    <w:rsid w:val="0073105B"/>
    <w:rsid w:val="00732AC4"/>
    <w:rsid w:val="00732E55"/>
    <w:rsid w:val="00734FC3"/>
    <w:rsid w:val="00735F54"/>
    <w:rsid w:val="00737439"/>
    <w:rsid w:val="00737C6A"/>
    <w:rsid w:val="00737D4C"/>
    <w:rsid w:val="00740475"/>
    <w:rsid w:val="0074323B"/>
    <w:rsid w:val="00744C1C"/>
    <w:rsid w:val="007537EE"/>
    <w:rsid w:val="00754FD4"/>
    <w:rsid w:val="0075526A"/>
    <w:rsid w:val="00756552"/>
    <w:rsid w:val="007575C6"/>
    <w:rsid w:val="00760ED9"/>
    <w:rsid w:val="0076111D"/>
    <w:rsid w:val="00761325"/>
    <w:rsid w:val="007614F7"/>
    <w:rsid w:val="00761A2B"/>
    <w:rsid w:val="007620BB"/>
    <w:rsid w:val="00764031"/>
    <w:rsid w:val="0076475D"/>
    <w:rsid w:val="007649A5"/>
    <w:rsid w:val="00764BBA"/>
    <w:rsid w:val="00766D29"/>
    <w:rsid w:val="00766D76"/>
    <w:rsid w:val="007707FD"/>
    <w:rsid w:val="00771B50"/>
    <w:rsid w:val="007723E6"/>
    <w:rsid w:val="0077429A"/>
    <w:rsid w:val="00775254"/>
    <w:rsid w:val="0077721A"/>
    <w:rsid w:val="00782867"/>
    <w:rsid w:val="007828B1"/>
    <w:rsid w:val="007856BE"/>
    <w:rsid w:val="00786A81"/>
    <w:rsid w:val="00787BF5"/>
    <w:rsid w:val="0079097F"/>
    <w:rsid w:val="007914F7"/>
    <w:rsid w:val="00791574"/>
    <w:rsid w:val="00791697"/>
    <w:rsid w:val="00791E4E"/>
    <w:rsid w:val="00794BEC"/>
    <w:rsid w:val="00794C62"/>
    <w:rsid w:val="00795B82"/>
    <w:rsid w:val="00797B4A"/>
    <w:rsid w:val="007A2814"/>
    <w:rsid w:val="007A57C6"/>
    <w:rsid w:val="007A7387"/>
    <w:rsid w:val="007A7452"/>
    <w:rsid w:val="007A74D0"/>
    <w:rsid w:val="007B0393"/>
    <w:rsid w:val="007B109A"/>
    <w:rsid w:val="007B165B"/>
    <w:rsid w:val="007B23E4"/>
    <w:rsid w:val="007B2734"/>
    <w:rsid w:val="007B48D7"/>
    <w:rsid w:val="007B4F7F"/>
    <w:rsid w:val="007B6754"/>
    <w:rsid w:val="007C0C81"/>
    <w:rsid w:val="007C1F95"/>
    <w:rsid w:val="007C24C7"/>
    <w:rsid w:val="007C3B16"/>
    <w:rsid w:val="007C3C92"/>
    <w:rsid w:val="007C4282"/>
    <w:rsid w:val="007C4462"/>
    <w:rsid w:val="007C6485"/>
    <w:rsid w:val="007C7D4C"/>
    <w:rsid w:val="007D0AA7"/>
    <w:rsid w:val="007D2397"/>
    <w:rsid w:val="007D2AB0"/>
    <w:rsid w:val="007D4CB7"/>
    <w:rsid w:val="007D59C8"/>
    <w:rsid w:val="007D70CB"/>
    <w:rsid w:val="007D748B"/>
    <w:rsid w:val="007E2023"/>
    <w:rsid w:val="007E498E"/>
    <w:rsid w:val="007F0676"/>
    <w:rsid w:val="007F0BC4"/>
    <w:rsid w:val="007F0BD5"/>
    <w:rsid w:val="007F2FAD"/>
    <w:rsid w:val="007F3EAE"/>
    <w:rsid w:val="007F6BEB"/>
    <w:rsid w:val="007F73F1"/>
    <w:rsid w:val="007F7805"/>
    <w:rsid w:val="00802018"/>
    <w:rsid w:val="00803421"/>
    <w:rsid w:val="00803C9F"/>
    <w:rsid w:val="008054F5"/>
    <w:rsid w:val="00806200"/>
    <w:rsid w:val="00806802"/>
    <w:rsid w:val="00811C49"/>
    <w:rsid w:val="00827607"/>
    <w:rsid w:val="0083089A"/>
    <w:rsid w:val="008324F6"/>
    <w:rsid w:val="00833E77"/>
    <w:rsid w:val="00833E85"/>
    <w:rsid w:val="00834225"/>
    <w:rsid w:val="00834A3C"/>
    <w:rsid w:val="00834B6A"/>
    <w:rsid w:val="0083735F"/>
    <w:rsid w:val="00837A4A"/>
    <w:rsid w:val="00841EF6"/>
    <w:rsid w:val="00842434"/>
    <w:rsid w:val="008434A8"/>
    <w:rsid w:val="00843BC4"/>
    <w:rsid w:val="00843D65"/>
    <w:rsid w:val="00844B2C"/>
    <w:rsid w:val="00844B55"/>
    <w:rsid w:val="00850AE7"/>
    <w:rsid w:val="00851389"/>
    <w:rsid w:val="008534FE"/>
    <w:rsid w:val="008553F1"/>
    <w:rsid w:val="00855516"/>
    <w:rsid w:val="00856C8A"/>
    <w:rsid w:val="00860570"/>
    <w:rsid w:val="00860922"/>
    <w:rsid w:val="00860D2D"/>
    <w:rsid w:val="00861B76"/>
    <w:rsid w:val="00862090"/>
    <w:rsid w:val="0086443B"/>
    <w:rsid w:val="0086478B"/>
    <w:rsid w:val="00865C93"/>
    <w:rsid w:val="0087043D"/>
    <w:rsid w:val="008711C6"/>
    <w:rsid w:val="00871C93"/>
    <w:rsid w:val="0087301F"/>
    <w:rsid w:val="008763D5"/>
    <w:rsid w:val="0087782B"/>
    <w:rsid w:val="00877FA8"/>
    <w:rsid w:val="00882867"/>
    <w:rsid w:val="00883114"/>
    <w:rsid w:val="008837D3"/>
    <w:rsid w:val="00884E1F"/>
    <w:rsid w:val="00886788"/>
    <w:rsid w:val="00890151"/>
    <w:rsid w:val="008916D4"/>
    <w:rsid w:val="00892174"/>
    <w:rsid w:val="00894998"/>
    <w:rsid w:val="008955DB"/>
    <w:rsid w:val="008956E8"/>
    <w:rsid w:val="00896613"/>
    <w:rsid w:val="008A0117"/>
    <w:rsid w:val="008A0E9F"/>
    <w:rsid w:val="008A158F"/>
    <w:rsid w:val="008A259C"/>
    <w:rsid w:val="008A3862"/>
    <w:rsid w:val="008A407A"/>
    <w:rsid w:val="008A54C2"/>
    <w:rsid w:val="008A77A2"/>
    <w:rsid w:val="008B2902"/>
    <w:rsid w:val="008B2938"/>
    <w:rsid w:val="008B31EA"/>
    <w:rsid w:val="008B3A36"/>
    <w:rsid w:val="008B4E85"/>
    <w:rsid w:val="008C3583"/>
    <w:rsid w:val="008C3677"/>
    <w:rsid w:val="008C4082"/>
    <w:rsid w:val="008C484C"/>
    <w:rsid w:val="008C48E1"/>
    <w:rsid w:val="008C5A8C"/>
    <w:rsid w:val="008C775F"/>
    <w:rsid w:val="008C7A46"/>
    <w:rsid w:val="008C7BCD"/>
    <w:rsid w:val="008C7CEB"/>
    <w:rsid w:val="008D0403"/>
    <w:rsid w:val="008D0E46"/>
    <w:rsid w:val="008D1D33"/>
    <w:rsid w:val="008D2B18"/>
    <w:rsid w:val="008D2E5F"/>
    <w:rsid w:val="008D7CD4"/>
    <w:rsid w:val="008D7E9E"/>
    <w:rsid w:val="008E137A"/>
    <w:rsid w:val="008E1626"/>
    <w:rsid w:val="008E2B42"/>
    <w:rsid w:val="008E31BE"/>
    <w:rsid w:val="008E3EF9"/>
    <w:rsid w:val="008E42DE"/>
    <w:rsid w:val="008E4503"/>
    <w:rsid w:val="008E5696"/>
    <w:rsid w:val="008E5D4A"/>
    <w:rsid w:val="008E631A"/>
    <w:rsid w:val="008F1E8E"/>
    <w:rsid w:val="008F2477"/>
    <w:rsid w:val="008F3839"/>
    <w:rsid w:val="008F504E"/>
    <w:rsid w:val="008F5B2F"/>
    <w:rsid w:val="008F5CE6"/>
    <w:rsid w:val="008F72B7"/>
    <w:rsid w:val="00900B03"/>
    <w:rsid w:val="0090226B"/>
    <w:rsid w:val="009024AA"/>
    <w:rsid w:val="00902C83"/>
    <w:rsid w:val="009033C0"/>
    <w:rsid w:val="00903CCF"/>
    <w:rsid w:val="009041A4"/>
    <w:rsid w:val="00904CDB"/>
    <w:rsid w:val="0090542D"/>
    <w:rsid w:val="00906818"/>
    <w:rsid w:val="00906EC4"/>
    <w:rsid w:val="00910C78"/>
    <w:rsid w:val="009111B7"/>
    <w:rsid w:val="00912333"/>
    <w:rsid w:val="009125EC"/>
    <w:rsid w:val="009126AC"/>
    <w:rsid w:val="00912D47"/>
    <w:rsid w:val="00912E8D"/>
    <w:rsid w:val="00913E51"/>
    <w:rsid w:val="009142D6"/>
    <w:rsid w:val="00914C58"/>
    <w:rsid w:val="009216E0"/>
    <w:rsid w:val="00923A03"/>
    <w:rsid w:val="00923BA4"/>
    <w:rsid w:val="00926CFD"/>
    <w:rsid w:val="00927990"/>
    <w:rsid w:val="00927FBB"/>
    <w:rsid w:val="009304EA"/>
    <w:rsid w:val="00931105"/>
    <w:rsid w:val="00932448"/>
    <w:rsid w:val="0093435A"/>
    <w:rsid w:val="009344F3"/>
    <w:rsid w:val="00934974"/>
    <w:rsid w:val="00934F67"/>
    <w:rsid w:val="00935592"/>
    <w:rsid w:val="00935F4E"/>
    <w:rsid w:val="00936B68"/>
    <w:rsid w:val="009374F0"/>
    <w:rsid w:val="00940A07"/>
    <w:rsid w:val="0094237D"/>
    <w:rsid w:val="0094537E"/>
    <w:rsid w:val="0094721D"/>
    <w:rsid w:val="009563A9"/>
    <w:rsid w:val="00956792"/>
    <w:rsid w:val="00956A0A"/>
    <w:rsid w:val="00956C91"/>
    <w:rsid w:val="00964B24"/>
    <w:rsid w:val="00964C26"/>
    <w:rsid w:val="00965E4B"/>
    <w:rsid w:val="009702F9"/>
    <w:rsid w:val="00970729"/>
    <w:rsid w:val="0097168D"/>
    <w:rsid w:val="00972F27"/>
    <w:rsid w:val="00973503"/>
    <w:rsid w:val="00974567"/>
    <w:rsid w:val="0097617E"/>
    <w:rsid w:val="00976485"/>
    <w:rsid w:val="0097688A"/>
    <w:rsid w:val="00977080"/>
    <w:rsid w:val="009771E7"/>
    <w:rsid w:val="00977D36"/>
    <w:rsid w:val="00980777"/>
    <w:rsid w:val="0098143C"/>
    <w:rsid w:val="00981F76"/>
    <w:rsid w:val="00982BF7"/>
    <w:rsid w:val="009853ED"/>
    <w:rsid w:val="00986DB8"/>
    <w:rsid w:val="00990E6B"/>
    <w:rsid w:val="00990EE0"/>
    <w:rsid w:val="00992E02"/>
    <w:rsid w:val="00993144"/>
    <w:rsid w:val="00993382"/>
    <w:rsid w:val="00995715"/>
    <w:rsid w:val="00995CCF"/>
    <w:rsid w:val="009A1751"/>
    <w:rsid w:val="009A1B17"/>
    <w:rsid w:val="009A1DEB"/>
    <w:rsid w:val="009A2080"/>
    <w:rsid w:val="009A3309"/>
    <w:rsid w:val="009A64E9"/>
    <w:rsid w:val="009A6E2C"/>
    <w:rsid w:val="009A72F3"/>
    <w:rsid w:val="009A7579"/>
    <w:rsid w:val="009B03AF"/>
    <w:rsid w:val="009B31B9"/>
    <w:rsid w:val="009B37A1"/>
    <w:rsid w:val="009B4EFF"/>
    <w:rsid w:val="009B5373"/>
    <w:rsid w:val="009B58F1"/>
    <w:rsid w:val="009B6C77"/>
    <w:rsid w:val="009B6FAE"/>
    <w:rsid w:val="009C1ABB"/>
    <w:rsid w:val="009C4527"/>
    <w:rsid w:val="009C59A2"/>
    <w:rsid w:val="009C59B5"/>
    <w:rsid w:val="009C758B"/>
    <w:rsid w:val="009C79B4"/>
    <w:rsid w:val="009D03CB"/>
    <w:rsid w:val="009D12B9"/>
    <w:rsid w:val="009D1B8E"/>
    <w:rsid w:val="009D2591"/>
    <w:rsid w:val="009D2D4C"/>
    <w:rsid w:val="009D51A6"/>
    <w:rsid w:val="009D67C4"/>
    <w:rsid w:val="009E0079"/>
    <w:rsid w:val="009E05CA"/>
    <w:rsid w:val="009E0E13"/>
    <w:rsid w:val="009E4BCD"/>
    <w:rsid w:val="009E5E27"/>
    <w:rsid w:val="009E690F"/>
    <w:rsid w:val="009F2711"/>
    <w:rsid w:val="009F6014"/>
    <w:rsid w:val="009F777B"/>
    <w:rsid w:val="009F7E42"/>
    <w:rsid w:val="00A01D10"/>
    <w:rsid w:val="00A02992"/>
    <w:rsid w:val="00A0330B"/>
    <w:rsid w:val="00A0766B"/>
    <w:rsid w:val="00A07C17"/>
    <w:rsid w:val="00A1061F"/>
    <w:rsid w:val="00A12C84"/>
    <w:rsid w:val="00A13697"/>
    <w:rsid w:val="00A13931"/>
    <w:rsid w:val="00A162EA"/>
    <w:rsid w:val="00A22CD8"/>
    <w:rsid w:val="00A25D2E"/>
    <w:rsid w:val="00A31F72"/>
    <w:rsid w:val="00A332BC"/>
    <w:rsid w:val="00A375A3"/>
    <w:rsid w:val="00A37D7C"/>
    <w:rsid w:val="00A41F33"/>
    <w:rsid w:val="00A4332E"/>
    <w:rsid w:val="00A43EC4"/>
    <w:rsid w:val="00A515B0"/>
    <w:rsid w:val="00A52362"/>
    <w:rsid w:val="00A5371B"/>
    <w:rsid w:val="00A55985"/>
    <w:rsid w:val="00A568DA"/>
    <w:rsid w:val="00A60479"/>
    <w:rsid w:val="00A61579"/>
    <w:rsid w:val="00A621AC"/>
    <w:rsid w:val="00A639E5"/>
    <w:rsid w:val="00A6612D"/>
    <w:rsid w:val="00A6664A"/>
    <w:rsid w:val="00A719C2"/>
    <w:rsid w:val="00A72EEE"/>
    <w:rsid w:val="00A738E1"/>
    <w:rsid w:val="00A75143"/>
    <w:rsid w:val="00A7657C"/>
    <w:rsid w:val="00A83062"/>
    <w:rsid w:val="00A84B0C"/>
    <w:rsid w:val="00A85E34"/>
    <w:rsid w:val="00A86C41"/>
    <w:rsid w:val="00A8759C"/>
    <w:rsid w:val="00A9081B"/>
    <w:rsid w:val="00A908FA"/>
    <w:rsid w:val="00A90C22"/>
    <w:rsid w:val="00A94858"/>
    <w:rsid w:val="00A9741D"/>
    <w:rsid w:val="00AA0458"/>
    <w:rsid w:val="00AA1491"/>
    <w:rsid w:val="00AA1939"/>
    <w:rsid w:val="00AA1973"/>
    <w:rsid w:val="00AA1D28"/>
    <w:rsid w:val="00AB16E5"/>
    <w:rsid w:val="00AB2206"/>
    <w:rsid w:val="00AB316B"/>
    <w:rsid w:val="00AB41D1"/>
    <w:rsid w:val="00AB4EEC"/>
    <w:rsid w:val="00AC0E99"/>
    <w:rsid w:val="00AC1C2C"/>
    <w:rsid w:val="00AC2103"/>
    <w:rsid w:val="00AC2816"/>
    <w:rsid w:val="00AC3278"/>
    <w:rsid w:val="00AC3948"/>
    <w:rsid w:val="00AC48EF"/>
    <w:rsid w:val="00AC4F1F"/>
    <w:rsid w:val="00AC670E"/>
    <w:rsid w:val="00AC6D94"/>
    <w:rsid w:val="00AC71F0"/>
    <w:rsid w:val="00AC72EA"/>
    <w:rsid w:val="00AC77AA"/>
    <w:rsid w:val="00AC7EDE"/>
    <w:rsid w:val="00AD0C54"/>
    <w:rsid w:val="00AD235C"/>
    <w:rsid w:val="00AD3DC3"/>
    <w:rsid w:val="00AD4A7E"/>
    <w:rsid w:val="00AD6805"/>
    <w:rsid w:val="00AD6AF9"/>
    <w:rsid w:val="00AD7FC3"/>
    <w:rsid w:val="00AE00C8"/>
    <w:rsid w:val="00AE03A8"/>
    <w:rsid w:val="00AE1C6F"/>
    <w:rsid w:val="00AE2411"/>
    <w:rsid w:val="00AE471E"/>
    <w:rsid w:val="00AE5540"/>
    <w:rsid w:val="00AE6040"/>
    <w:rsid w:val="00AF2131"/>
    <w:rsid w:val="00AF2D23"/>
    <w:rsid w:val="00AF4974"/>
    <w:rsid w:val="00AF4BBF"/>
    <w:rsid w:val="00AF4BE2"/>
    <w:rsid w:val="00AF6863"/>
    <w:rsid w:val="00B012C9"/>
    <w:rsid w:val="00B01685"/>
    <w:rsid w:val="00B01DF6"/>
    <w:rsid w:val="00B03E48"/>
    <w:rsid w:val="00B03FEC"/>
    <w:rsid w:val="00B04C85"/>
    <w:rsid w:val="00B077E7"/>
    <w:rsid w:val="00B107DD"/>
    <w:rsid w:val="00B10F32"/>
    <w:rsid w:val="00B12AB4"/>
    <w:rsid w:val="00B16591"/>
    <w:rsid w:val="00B166CF"/>
    <w:rsid w:val="00B20383"/>
    <w:rsid w:val="00B20E75"/>
    <w:rsid w:val="00B21A49"/>
    <w:rsid w:val="00B22AE2"/>
    <w:rsid w:val="00B234E3"/>
    <w:rsid w:val="00B23712"/>
    <w:rsid w:val="00B23E35"/>
    <w:rsid w:val="00B254D9"/>
    <w:rsid w:val="00B2598C"/>
    <w:rsid w:val="00B26497"/>
    <w:rsid w:val="00B26F3F"/>
    <w:rsid w:val="00B27FC3"/>
    <w:rsid w:val="00B307F4"/>
    <w:rsid w:val="00B30C1B"/>
    <w:rsid w:val="00B313F5"/>
    <w:rsid w:val="00B31974"/>
    <w:rsid w:val="00B33DBF"/>
    <w:rsid w:val="00B34B68"/>
    <w:rsid w:val="00B36B74"/>
    <w:rsid w:val="00B37451"/>
    <w:rsid w:val="00B4015F"/>
    <w:rsid w:val="00B411CB"/>
    <w:rsid w:val="00B42E17"/>
    <w:rsid w:val="00B459E7"/>
    <w:rsid w:val="00B51146"/>
    <w:rsid w:val="00B523B2"/>
    <w:rsid w:val="00B52868"/>
    <w:rsid w:val="00B55134"/>
    <w:rsid w:val="00B55576"/>
    <w:rsid w:val="00B56F51"/>
    <w:rsid w:val="00B57225"/>
    <w:rsid w:val="00B60BEF"/>
    <w:rsid w:val="00B61040"/>
    <w:rsid w:val="00B636E7"/>
    <w:rsid w:val="00B63F38"/>
    <w:rsid w:val="00B6584E"/>
    <w:rsid w:val="00B65893"/>
    <w:rsid w:val="00B65E23"/>
    <w:rsid w:val="00B67558"/>
    <w:rsid w:val="00B67D35"/>
    <w:rsid w:val="00B67FA0"/>
    <w:rsid w:val="00B7008B"/>
    <w:rsid w:val="00B71384"/>
    <w:rsid w:val="00B72079"/>
    <w:rsid w:val="00B72167"/>
    <w:rsid w:val="00B72627"/>
    <w:rsid w:val="00B73E60"/>
    <w:rsid w:val="00B7517C"/>
    <w:rsid w:val="00B7555E"/>
    <w:rsid w:val="00B77103"/>
    <w:rsid w:val="00B811CC"/>
    <w:rsid w:val="00B814AB"/>
    <w:rsid w:val="00B81579"/>
    <w:rsid w:val="00B83608"/>
    <w:rsid w:val="00B83D61"/>
    <w:rsid w:val="00B858AE"/>
    <w:rsid w:val="00B85977"/>
    <w:rsid w:val="00B86FFF"/>
    <w:rsid w:val="00B92519"/>
    <w:rsid w:val="00B92C0E"/>
    <w:rsid w:val="00B92C76"/>
    <w:rsid w:val="00B9388E"/>
    <w:rsid w:val="00B94A11"/>
    <w:rsid w:val="00BA01CC"/>
    <w:rsid w:val="00BA097A"/>
    <w:rsid w:val="00BA0C4B"/>
    <w:rsid w:val="00BA0E06"/>
    <w:rsid w:val="00BA1310"/>
    <w:rsid w:val="00BA2DCA"/>
    <w:rsid w:val="00BA3ADB"/>
    <w:rsid w:val="00BA41D0"/>
    <w:rsid w:val="00BA4BC0"/>
    <w:rsid w:val="00BA6CCB"/>
    <w:rsid w:val="00BA6D76"/>
    <w:rsid w:val="00BA7589"/>
    <w:rsid w:val="00BB1E72"/>
    <w:rsid w:val="00BB23B3"/>
    <w:rsid w:val="00BB27C5"/>
    <w:rsid w:val="00BB2B1D"/>
    <w:rsid w:val="00BB2F27"/>
    <w:rsid w:val="00BB3F23"/>
    <w:rsid w:val="00BB4090"/>
    <w:rsid w:val="00BB47DB"/>
    <w:rsid w:val="00BB4B24"/>
    <w:rsid w:val="00BB5F61"/>
    <w:rsid w:val="00BB6609"/>
    <w:rsid w:val="00BC146A"/>
    <w:rsid w:val="00BC2202"/>
    <w:rsid w:val="00BC4C35"/>
    <w:rsid w:val="00BC7FDF"/>
    <w:rsid w:val="00BD0386"/>
    <w:rsid w:val="00BD06DC"/>
    <w:rsid w:val="00BD1236"/>
    <w:rsid w:val="00BD34AB"/>
    <w:rsid w:val="00BD4442"/>
    <w:rsid w:val="00BD52D9"/>
    <w:rsid w:val="00BD561D"/>
    <w:rsid w:val="00BD5C13"/>
    <w:rsid w:val="00BD75C1"/>
    <w:rsid w:val="00BE07D9"/>
    <w:rsid w:val="00BE3078"/>
    <w:rsid w:val="00BE3B09"/>
    <w:rsid w:val="00BE3BD6"/>
    <w:rsid w:val="00BE44F5"/>
    <w:rsid w:val="00BE59C9"/>
    <w:rsid w:val="00BE6D5C"/>
    <w:rsid w:val="00BF2562"/>
    <w:rsid w:val="00BF405F"/>
    <w:rsid w:val="00BF44E9"/>
    <w:rsid w:val="00BF4CD2"/>
    <w:rsid w:val="00BF5609"/>
    <w:rsid w:val="00BF5C47"/>
    <w:rsid w:val="00BF5E7B"/>
    <w:rsid w:val="00BF784D"/>
    <w:rsid w:val="00C00AE0"/>
    <w:rsid w:val="00C018BB"/>
    <w:rsid w:val="00C01FA6"/>
    <w:rsid w:val="00C03067"/>
    <w:rsid w:val="00C04848"/>
    <w:rsid w:val="00C04D88"/>
    <w:rsid w:val="00C06616"/>
    <w:rsid w:val="00C109BC"/>
    <w:rsid w:val="00C111E5"/>
    <w:rsid w:val="00C11E7F"/>
    <w:rsid w:val="00C13622"/>
    <w:rsid w:val="00C14A55"/>
    <w:rsid w:val="00C166B5"/>
    <w:rsid w:val="00C16FA0"/>
    <w:rsid w:val="00C203B1"/>
    <w:rsid w:val="00C2087A"/>
    <w:rsid w:val="00C20E3A"/>
    <w:rsid w:val="00C22563"/>
    <w:rsid w:val="00C22B20"/>
    <w:rsid w:val="00C24D79"/>
    <w:rsid w:val="00C250CF"/>
    <w:rsid w:val="00C26A15"/>
    <w:rsid w:val="00C2782F"/>
    <w:rsid w:val="00C27A6C"/>
    <w:rsid w:val="00C31D4A"/>
    <w:rsid w:val="00C322F1"/>
    <w:rsid w:val="00C32535"/>
    <w:rsid w:val="00C32C13"/>
    <w:rsid w:val="00C3355D"/>
    <w:rsid w:val="00C33BB3"/>
    <w:rsid w:val="00C33E51"/>
    <w:rsid w:val="00C34765"/>
    <w:rsid w:val="00C3663A"/>
    <w:rsid w:val="00C414CD"/>
    <w:rsid w:val="00C42F9B"/>
    <w:rsid w:val="00C43055"/>
    <w:rsid w:val="00C4332D"/>
    <w:rsid w:val="00C43CBE"/>
    <w:rsid w:val="00C45DB8"/>
    <w:rsid w:val="00C50312"/>
    <w:rsid w:val="00C510C1"/>
    <w:rsid w:val="00C51273"/>
    <w:rsid w:val="00C53B4C"/>
    <w:rsid w:val="00C5402B"/>
    <w:rsid w:val="00C562D5"/>
    <w:rsid w:val="00C56369"/>
    <w:rsid w:val="00C56747"/>
    <w:rsid w:val="00C64D83"/>
    <w:rsid w:val="00C65735"/>
    <w:rsid w:val="00C67427"/>
    <w:rsid w:val="00C70A34"/>
    <w:rsid w:val="00C710B1"/>
    <w:rsid w:val="00C752E8"/>
    <w:rsid w:val="00C76075"/>
    <w:rsid w:val="00C7685C"/>
    <w:rsid w:val="00C77ED0"/>
    <w:rsid w:val="00C77F9F"/>
    <w:rsid w:val="00C81EF7"/>
    <w:rsid w:val="00C82AB4"/>
    <w:rsid w:val="00C82F2E"/>
    <w:rsid w:val="00C837F5"/>
    <w:rsid w:val="00C83AA9"/>
    <w:rsid w:val="00C86493"/>
    <w:rsid w:val="00C9000F"/>
    <w:rsid w:val="00C90B9D"/>
    <w:rsid w:val="00C92081"/>
    <w:rsid w:val="00C941C1"/>
    <w:rsid w:val="00C94248"/>
    <w:rsid w:val="00C944D4"/>
    <w:rsid w:val="00C9482E"/>
    <w:rsid w:val="00C948D3"/>
    <w:rsid w:val="00C94C1B"/>
    <w:rsid w:val="00C957C6"/>
    <w:rsid w:val="00C95923"/>
    <w:rsid w:val="00C95A2B"/>
    <w:rsid w:val="00C96078"/>
    <w:rsid w:val="00C96AA6"/>
    <w:rsid w:val="00CA09FA"/>
    <w:rsid w:val="00CA1438"/>
    <w:rsid w:val="00CA1899"/>
    <w:rsid w:val="00CA1BE8"/>
    <w:rsid w:val="00CA4229"/>
    <w:rsid w:val="00CA5188"/>
    <w:rsid w:val="00CA6795"/>
    <w:rsid w:val="00CA77CC"/>
    <w:rsid w:val="00CB27E7"/>
    <w:rsid w:val="00CB3FCA"/>
    <w:rsid w:val="00CB5888"/>
    <w:rsid w:val="00CB5E87"/>
    <w:rsid w:val="00CC0BFE"/>
    <w:rsid w:val="00CC19D8"/>
    <w:rsid w:val="00CC2892"/>
    <w:rsid w:val="00CC49A8"/>
    <w:rsid w:val="00CC5A51"/>
    <w:rsid w:val="00CC652F"/>
    <w:rsid w:val="00CD0B31"/>
    <w:rsid w:val="00CD1D73"/>
    <w:rsid w:val="00CD33DB"/>
    <w:rsid w:val="00CD6D82"/>
    <w:rsid w:val="00CD790F"/>
    <w:rsid w:val="00CE01F7"/>
    <w:rsid w:val="00CE0D0B"/>
    <w:rsid w:val="00CE26B3"/>
    <w:rsid w:val="00CE3937"/>
    <w:rsid w:val="00CE47AA"/>
    <w:rsid w:val="00CE7893"/>
    <w:rsid w:val="00CF28F6"/>
    <w:rsid w:val="00CF2AB1"/>
    <w:rsid w:val="00CF58C0"/>
    <w:rsid w:val="00CF5DA4"/>
    <w:rsid w:val="00CF6933"/>
    <w:rsid w:val="00D005F0"/>
    <w:rsid w:val="00D00DF1"/>
    <w:rsid w:val="00D01AD6"/>
    <w:rsid w:val="00D02167"/>
    <w:rsid w:val="00D035A5"/>
    <w:rsid w:val="00D041E2"/>
    <w:rsid w:val="00D10746"/>
    <w:rsid w:val="00D112AA"/>
    <w:rsid w:val="00D11384"/>
    <w:rsid w:val="00D11619"/>
    <w:rsid w:val="00D1179C"/>
    <w:rsid w:val="00D119EB"/>
    <w:rsid w:val="00D13842"/>
    <w:rsid w:val="00D14794"/>
    <w:rsid w:val="00D14AD9"/>
    <w:rsid w:val="00D16B8E"/>
    <w:rsid w:val="00D16C9B"/>
    <w:rsid w:val="00D17467"/>
    <w:rsid w:val="00D206FB"/>
    <w:rsid w:val="00D21001"/>
    <w:rsid w:val="00D22CA9"/>
    <w:rsid w:val="00D23CFF"/>
    <w:rsid w:val="00D23D98"/>
    <w:rsid w:val="00D26949"/>
    <w:rsid w:val="00D31DD7"/>
    <w:rsid w:val="00D3308B"/>
    <w:rsid w:val="00D33FE2"/>
    <w:rsid w:val="00D341E2"/>
    <w:rsid w:val="00D34B63"/>
    <w:rsid w:val="00D35190"/>
    <w:rsid w:val="00D378A9"/>
    <w:rsid w:val="00D37C32"/>
    <w:rsid w:val="00D4006D"/>
    <w:rsid w:val="00D40445"/>
    <w:rsid w:val="00D40FB5"/>
    <w:rsid w:val="00D44747"/>
    <w:rsid w:val="00D45E98"/>
    <w:rsid w:val="00D47431"/>
    <w:rsid w:val="00D475A2"/>
    <w:rsid w:val="00D47DDF"/>
    <w:rsid w:val="00D517DB"/>
    <w:rsid w:val="00D5206C"/>
    <w:rsid w:val="00D524C0"/>
    <w:rsid w:val="00D52658"/>
    <w:rsid w:val="00D556C7"/>
    <w:rsid w:val="00D5659C"/>
    <w:rsid w:val="00D56611"/>
    <w:rsid w:val="00D57F2D"/>
    <w:rsid w:val="00D61039"/>
    <w:rsid w:val="00D61653"/>
    <w:rsid w:val="00D61F10"/>
    <w:rsid w:val="00D61F63"/>
    <w:rsid w:val="00D64B3B"/>
    <w:rsid w:val="00D657E4"/>
    <w:rsid w:val="00D66C79"/>
    <w:rsid w:val="00D70689"/>
    <w:rsid w:val="00D71E83"/>
    <w:rsid w:val="00D731C3"/>
    <w:rsid w:val="00D743F1"/>
    <w:rsid w:val="00D749EB"/>
    <w:rsid w:val="00D75F7C"/>
    <w:rsid w:val="00D80F41"/>
    <w:rsid w:val="00D81301"/>
    <w:rsid w:val="00D81E0E"/>
    <w:rsid w:val="00D82282"/>
    <w:rsid w:val="00D83069"/>
    <w:rsid w:val="00D852AE"/>
    <w:rsid w:val="00D8607B"/>
    <w:rsid w:val="00D8741A"/>
    <w:rsid w:val="00D8777C"/>
    <w:rsid w:val="00D9078E"/>
    <w:rsid w:val="00D92499"/>
    <w:rsid w:val="00D93D03"/>
    <w:rsid w:val="00D94591"/>
    <w:rsid w:val="00D96002"/>
    <w:rsid w:val="00D96363"/>
    <w:rsid w:val="00D9702E"/>
    <w:rsid w:val="00D973B2"/>
    <w:rsid w:val="00DA3197"/>
    <w:rsid w:val="00DA3C90"/>
    <w:rsid w:val="00DA4698"/>
    <w:rsid w:val="00DA5529"/>
    <w:rsid w:val="00DA57FC"/>
    <w:rsid w:val="00DB168C"/>
    <w:rsid w:val="00DB321E"/>
    <w:rsid w:val="00DB336C"/>
    <w:rsid w:val="00DB44A6"/>
    <w:rsid w:val="00DB460E"/>
    <w:rsid w:val="00DB6810"/>
    <w:rsid w:val="00DC14B5"/>
    <w:rsid w:val="00DC19ED"/>
    <w:rsid w:val="00DC2FB5"/>
    <w:rsid w:val="00DC4FCF"/>
    <w:rsid w:val="00DC56D5"/>
    <w:rsid w:val="00DC6440"/>
    <w:rsid w:val="00DC7133"/>
    <w:rsid w:val="00DC718D"/>
    <w:rsid w:val="00DC7470"/>
    <w:rsid w:val="00DC7A32"/>
    <w:rsid w:val="00DC7A59"/>
    <w:rsid w:val="00DD2027"/>
    <w:rsid w:val="00DD2DBE"/>
    <w:rsid w:val="00DD6A90"/>
    <w:rsid w:val="00DD74BC"/>
    <w:rsid w:val="00DE1430"/>
    <w:rsid w:val="00DE1ED9"/>
    <w:rsid w:val="00DE229E"/>
    <w:rsid w:val="00DE340C"/>
    <w:rsid w:val="00DE385E"/>
    <w:rsid w:val="00DE4BDF"/>
    <w:rsid w:val="00DE4CF4"/>
    <w:rsid w:val="00DE6E61"/>
    <w:rsid w:val="00DF1735"/>
    <w:rsid w:val="00DF208D"/>
    <w:rsid w:val="00DF273D"/>
    <w:rsid w:val="00DF3F8B"/>
    <w:rsid w:val="00E001EF"/>
    <w:rsid w:val="00E015CE"/>
    <w:rsid w:val="00E01C7E"/>
    <w:rsid w:val="00E03EAE"/>
    <w:rsid w:val="00E05ECD"/>
    <w:rsid w:val="00E05F34"/>
    <w:rsid w:val="00E076BA"/>
    <w:rsid w:val="00E118DB"/>
    <w:rsid w:val="00E118F7"/>
    <w:rsid w:val="00E1331D"/>
    <w:rsid w:val="00E138FD"/>
    <w:rsid w:val="00E14905"/>
    <w:rsid w:val="00E14BEA"/>
    <w:rsid w:val="00E17823"/>
    <w:rsid w:val="00E213DD"/>
    <w:rsid w:val="00E2189A"/>
    <w:rsid w:val="00E22956"/>
    <w:rsid w:val="00E234DB"/>
    <w:rsid w:val="00E26319"/>
    <w:rsid w:val="00E265CB"/>
    <w:rsid w:val="00E266D2"/>
    <w:rsid w:val="00E26E4A"/>
    <w:rsid w:val="00E31918"/>
    <w:rsid w:val="00E326A9"/>
    <w:rsid w:val="00E328B4"/>
    <w:rsid w:val="00E32A05"/>
    <w:rsid w:val="00E3509E"/>
    <w:rsid w:val="00E3625E"/>
    <w:rsid w:val="00E37D2B"/>
    <w:rsid w:val="00E40401"/>
    <w:rsid w:val="00E41D95"/>
    <w:rsid w:val="00E42AD1"/>
    <w:rsid w:val="00E4490E"/>
    <w:rsid w:val="00E44E18"/>
    <w:rsid w:val="00E4558C"/>
    <w:rsid w:val="00E47B28"/>
    <w:rsid w:val="00E51823"/>
    <w:rsid w:val="00E51902"/>
    <w:rsid w:val="00E525DF"/>
    <w:rsid w:val="00E5328E"/>
    <w:rsid w:val="00E54BFC"/>
    <w:rsid w:val="00E54DD2"/>
    <w:rsid w:val="00E55838"/>
    <w:rsid w:val="00E56471"/>
    <w:rsid w:val="00E57EA2"/>
    <w:rsid w:val="00E60274"/>
    <w:rsid w:val="00E616EC"/>
    <w:rsid w:val="00E6230A"/>
    <w:rsid w:val="00E65950"/>
    <w:rsid w:val="00E66A34"/>
    <w:rsid w:val="00E66AE5"/>
    <w:rsid w:val="00E670D1"/>
    <w:rsid w:val="00E67981"/>
    <w:rsid w:val="00E72099"/>
    <w:rsid w:val="00E720D3"/>
    <w:rsid w:val="00E72B16"/>
    <w:rsid w:val="00E73B35"/>
    <w:rsid w:val="00E75750"/>
    <w:rsid w:val="00E8323F"/>
    <w:rsid w:val="00E834B1"/>
    <w:rsid w:val="00E8387E"/>
    <w:rsid w:val="00E855FC"/>
    <w:rsid w:val="00E87E2F"/>
    <w:rsid w:val="00E90A9F"/>
    <w:rsid w:val="00EA1305"/>
    <w:rsid w:val="00EA2A65"/>
    <w:rsid w:val="00EA2BF5"/>
    <w:rsid w:val="00EA37F2"/>
    <w:rsid w:val="00EA6B2B"/>
    <w:rsid w:val="00EA6E37"/>
    <w:rsid w:val="00EA78C1"/>
    <w:rsid w:val="00EA7AB7"/>
    <w:rsid w:val="00EB03A3"/>
    <w:rsid w:val="00EB0410"/>
    <w:rsid w:val="00EB13FF"/>
    <w:rsid w:val="00EB4009"/>
    <w:rsid w:val="00EB6332"/>
    <w:rsid w:val="00EB6DC6"/>
    <w:rsid w:val="00EC1B4A"/>
    <w:rsid w:val="00EC20D1"/>
    <w:rsid w:val="00EC2625"/>
    <w:rsid w:val="00EC2806"/>
    <w:rsid w:val="00EC366C"/>
    <w:rsid w:val="00ED06D3"/>
    <w:rsid w:val="00ED086B"/>
    <w:rsid w:val="00ED0C45"/>
    <w:rsid w:val="00ED24C7"/>
    <w:rsid w:val="00ED7097"/>
    <w:rsid w:val="00EE07CB"/>
    <w:rsid w:val="00EE0948"/>
    <w:rsid w:val="00EE13AB"/>
    <w:rsid w:val="00EE211B"/>
    <w:rsid w:val="00EE21F6"/>
    <w:rsid w:val="00EE2488"/>
    <w:rsid w:val="00EE312E"/>
    <w:rsid w:val="00EE78EE"/>
    <w:rsid w:val="00EF078C"/>
    <w:rsid w:val="00EF1EBD"/>
    <w:rsid w:val="00EF3A78"/>
    <w:rsid w:val="00EF4EAB"/>
    <w:rsid w:val="00EF5349"/>
    <w:rsid w:val="00EF7FAB"/>
    <w:rsid w:val="00F01AA3"/>
    <w:rsid w:val="00F020EA"/>
    <w:rsid w:val="00F03184"/>
    <w:rsid w:val="00F06500"/>
    <w:rsid w:val="00F0729F"/>
    <w:rsid w:val="00F07F3A"/>
    <w:rsid w:val="00F10456"/>
    <w:rsid w:val="00F107ED"/>
    <w:rsid w:val="00F108D3"/>
    <w:rsid w:val="00F12093"/>
    <w:rsid w:val="00F12E7D"/>
    <w:rsid w:val="00F15EB9"/>
    <w:rsid w:val="00F16F08"/>
    <w:rsid w:val="00F17EA6"/>
    <w:rsid w:val="00F20B70"/>
    <w:rsid w:val="00F20D83"/>
    <w:rsid w:val="00F2171F"/>
    <w:rsid w:val="00F22F10"/>
    <w:rsid w:val="00F24100"/>
    <w:rsid w:val="00F24F34"/>
    <w:rsid w:val="00F251CB"/>
    <w:rsid w:val="00F25562"/>
    <w:rsid w:val="00F25A11"/>
    <w:rsid w:val="00F26F56"/>
    <w:rsid w:val="00F32B3B"/>
    <w:rsid w:val="00F33D60"/>
    <w:rsid w:val="00F346F5"/>
    <w:rsid w:val="00F34EFE"/>
    <w:rsid w:val="00F35BC4"/>
    <w:rsid w:val="00F3640A"/>
    <w:rsid w:val="00F36662"/>
    <w:rsid w:val="00F37382"/>
    <w:rsid w:val="00F3738C"/>
    <w:rsid w:val="00F375F2"/>
    <w:rsid w:val="00F4212C"/>
    <w:rsid w:val="00F43FC3"/>
    <w:rsid w:val="00F43FEF"/>
    <w:rsid w:val="00F45470"/>
    <w:rsid w:val="00F5093B"/>
    <w:rsid w:val="00F529B4"/>
    <w:rsid w:val="00F52A27"/>
    <w:rsid w:val="00F56C1D"/>
    <w:rsid w:val="00F60F87"/>
    <w:rsid w:val="00F635F7"/>
    <w:rsid w:val="00F70125"/>
    <w:rsid w:val="00F70BE3"/>
    <w:rsid w:val="00F72CC3"/>
    <w:rsid w:val="00F736C2"/>
    <w:rsid w:val="00F73C7E"/>
    <w:rsid w:val="00F746AE"/>
    <w:rsid w:val="00F76231"/>
    <w:rsid w:val="00F777CA"/>
    <w:rsid w:val="00F81E02"/>
    <w:rsid w:val="00F8444C"/>
    <w:rsid w:val="00F844F9"/>
    <w:rsid w:val="00F849FF"/>
    <w:rsid w:val="00F85016"/>
    <w:rsid w:val="00F90316"/>
    <w:rsid w:val="00F910B6"/>
    <w:rsid w:val="00F936E7"/>
    <w:rsid w:val="00F93D70"/>
    <w:rsid w:val="00F94027"/>
    <w:rsid w:val="00F9423D"/>
    <w:rsid w:val="00F947F0"/>
    <w:rsid w:val="00F969F2"/>
    <w:rsid w:val="00F97062"/>
    <w:rsid w:val="00F97299"/>
    <w:rsid w:val="00F97DE9"/>
    <w:rsid w:val="00FA1CB9"/>
    <w:rsid w:val="00FA1F7B"/>
    <w:rsid w:val="00FA1F98"/>
    <w:rsid w:val="00FA2C7F"/>
    <w:rsid w:val="00FA3FAE"/>
    <w:rsid w:val="00FA4081"/>
    <w:rsid w:val="00FA6294"/>
    <w:rsid w:val="00FA7460"/>
    <w:rsid w:val="00FA7531"/>
    <w:rsid w:val="00FB0C92"/>
    <w:rsid w:val="00FB1409"/>
    <w:rsid w:val="00FB2383"/>
    <w:rsid w:val="00FB4905"/>
    <w:rsid w:val="00FB502C"/>
    <w:rsid w:val="00FB7363"/>
    <w:rsid w:val="00FB762B"/>
    <w:rsid w:val="00FC088D"/>
    <w:rsid w:val="00FC1212"/>
    <w:rsid w:val="00FC47BB"/>
    <w:rsid w:val="00FC5141"/>
    <w:rsid w:val="00FC5224"/>
    <w:rsid w:val="00FC576E"/>
    <w:rsid w:val="00FD171F"/>
    <w:rsid w:val="00FD19DE"/>
    <w:rsid w:val="00FD1C6C"/>
    <w:rsid w:val="00FD3EA6"/>
    <w:rsid w:val="00FD6B5C"/>
    <w:rsid w:val="00FE085D"/>
    <w:rsid w:val="00FE1A2A"/>
    <w:rsid w:val="00FE2B97"/>
    <w:rsid w:val="00FE59DD"/>
    <w:rsid w:val="00FE63E7"/>
    <w:rsid w:val="00FE7BA2"/>
    <w:rsid w:val="00FF0841"/>
    <w:rsid w:val="00FF09E7"/>
    <w:rsid w:val="00FF362F"/>
    <w:rsid w:val="00FF5D62"/>
    <w:rsid w:val="00FF62AB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D2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A1D2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1D2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1D2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A1D28"/>
  </w:style>
  <w:style w:type="paragraph" w:styleId="a4">
    <w:name w:val="envelope address"/>
    <w:basedOn w:val="a"/>
    <w:rsid w:val="00AA1D2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1D2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1D2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1D2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A1D28"/>
  </w:style>
  <w:style w:type="paragraph" w:styleId="aa">
    <w:name w:val="Body Text"/>
    <w:basedOn w:val="a"/>
    <w:rsid w:val="00AA1D28"/>
    <w:rPr>
      <w:rFonts w:ascii="Times New Roman" w:hAnsi="Times New Roman"/>
      <w:sz w:val="28"/>
    </w:rPr>
  </w:style>
  <w:style w:type="paragraph" w:styleId="20">
    <w:name w:val="Body Text 2"/>
    <w:basedOn w:val="a"/>
    <w:rsid w:val="00AA1D2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A1D2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AA1D2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1D2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0E5721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3D1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3D1ED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D44747"/>
    <w:pPr>
      <w:widowControl w:val="0"/>
      <w:snapToGrid w:val="0"/>
      <w:ind w:left="80"/>
    </w:pPr>
    <w:rPr>
      <w:sz w:val="24"/>
    </w:rPr>
  </w:style>
  <w:style w:type="paragraph" w:customStyle="1" w:styleId="ConsPlusTitle">
    <w:name w:val="ConsPlusTitle"/>
    <w:rsid w:val="00427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f1">
    <w:name w:val="No Spacing"/>
    <w:uiPriority w:val="1"/>
    <w:qFormat/>
    <w:rsid w:val="00077DA4"/>
    <w:rPr>
      <w:rFonts w:eastAsia="Calibri"/>
      <w:sz w:val="24"/>
      <w:szCs w:val="22"/>
      <w:lang w:eastAsia="en-US"/>
    </w:rPr>
  </w:style>
  <w:style w:type="paragraph" w:customStyle="1" w:styleId="12">
    <w:name w:val="Текст1"/>
    <w:basedOn w:val="a"/>
    <w:rsid w:val="009B6FAE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f2">
    <w:name w:val="annotation text"/>
    <w:basedOn w:val="a"/>
    <w:link w:val="af3"/>
    <w:rsid w:val="0042456B"/>
    <w:rPr>
      <w:sz w:val="20"/>
    </w:rPr>
  </w:style>
  <w:style w:type="character" w:customStyle="1" w:styleId="af3">
    <w:name w:val="Текст примечания Знак"/>
    <w:basedOn w:val="a0"/>
    <w:link w:val="af2"/>
    <w:rsid w:val="0042456B"/>
    <w:rPr>
      <w:rFonts w:ascii="Lucida Console" w:hAnsi="Lucida Console"/>
    </w:rPr>
  </w:style>
  <w:style w:type="paragraph" w:styleId="af4">
    <w:name w:val="List Paragraph"/>
    <w:basedOn w:val="a"/>
    <w:uiPriority w:val="34"/>
    <w:qFormat/>
    <w:rsid w:val="001534F0"/>
    <w:pPr>
      <w:ind w:left="720"/>
      <w:contextualSpacing/>
    </w:pPr>
  </w:style>
  <w:style w:type="character" w:styleId="af5">
    <w:name w:val="Hyperlink"/>
    <w:basedOn w:val="a0"/>
    <w:rsid w:val="00FC4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nova@adm.k2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2CC242B2AB21E5FBAF0A59E1A9C9354C749D41B10823C99F10CE36167C6A533gDU4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EEA88876C39C56C41FDA1F178F62CDA70AB43Eg3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fo@adm.k26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ivanova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F17C-5DD6-44C8-982E-67DA374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ванова</cp:lastModifiedBy>
  <cp:revision>31</cp:revision>
  <cp:lastPrinted>2019-12-17T04:45:00Z</cp:lastPrinted>
  <dcterms:created xsi:type="dcterms:W3CDTF">2020-07-15T06:55:00Z</dcterms:created>
  <dcterms:modified xsi:type="dcterms:W3CDTF">2020-07-30T02:54:00Z</dcterms:modified>
</cp:coreProperties>
</file>